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9" w:rsidRDefault="001E719B" w:rsidP="00FD628F">
      <w:pPr>
        <w:pStyle w:val="Heading1"/>
        <w:spacing w:before="0"/>
      </w:pPr>
      <w:r w:rsidRPr="009F095D">
        <w:t>Bl</w:t>
      </w:r>
      <w:r w:rsidR="00F0591A" w:rsidRPr="009F095D">
        <w:t xml:space="preserve">oodNet </w:t>
      </w:r>
      <w:r w:rsidR="00E664EC">
        <w:t xml:space="preserve">is </w:t>
      </w:r>
      <w:r w:rsidR="00E24D03">
        <w:t>Australia-wide</w:t>
      </w:r>
    </w:p>
    <w:p w:rsidR="00D1201B" w:rsidRPr="00D1201B" w:rsidRDefault="00D1201B" w:rsidP="00D1201B"/>
    <w:p w:rsidR="00D1201B" w:rsidRDefault="007E75F0" w:rsidP="00C23FCB">
      <w:pPr>
        <w:rPr>
          <w:rFonts w:cstheme="majorHAnsi"/>
          <w:szCs w:val="22"/>
        </w:rPr>
      </w:pPr>
      <w:r>
        <w:rPr>
          <w:rFonts w:cstheme="majorHAnsi"/>
          <w:noProof/>
          <w:szCs w:val="22"/>
          <w:lang w:val="en-AU" w:eastAsia="en-AU"/>
        </w:rPr>
        <w:drawing>
          <wp:inline distT="0" distB="0" distL="0" distR="0">
            <wp:extent cx="2833370" cy="2277910"/>
            <wp:effectExtent l="0" t="0" r="5080" b="8255"/>
            <wp:docPr id="1" name="Picture 1" descr="Australian map of BloodNet implementation" title="Australian map of BloodNe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pemble\AppData\Local\Microsoft\Windows\Temporary Internet Files\Content.Outlook\EOHWG4FC\Australia_map_reg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370" cy="2277910"/>
                    </a:xfrm>
                    <a:prstGeom prst="rect">
                      <a:avLst/>
                    </a:prstGeom>
                    <a:noFill/>
                    <a:ln>
                      <a:noFill/>
                    </a:ln>
                  </pic:spPr>
                </pic:pic>
              </a:graphicData>
            </a:graphic>
          </wp:inline>
        </w:drawing>
      </w:r>
    </w:p>
    <w:p w:rsidR="009F095D" w:rsidRDefault="005B6479" w:rsidP="00C23FCB">
      <w:pPr>
        <w:rPr>
          <w:rFonts w:cstheme="majorHAnsi"/>
          <w:szCs w:val="22"/>
        </w:rPr>
      </w:pPr>
      <w:r>
        <w:rPr>
          <w:rFonts w:cstheme="majorHAnsi"/>
          <w:szCs w:val="22"/>
        </w:rPr>
        <w:t xml:space="preserve">From </w:t>
      </w:r>
      <w:r w:rsidR="0096687F">
        <w:rPr>
          <w:rFonts w:cstheme="majorHAnsi"/>
          <w:szCs w:val="22"/>
        </w:rPr>
        <w:t>this week</w:t>
      </w:r>
      <w:r>
        <w:rPr>
          <w:rFonts w:cstheme="majorHAnsi"/>
          <w:szCs w:val="22"/>
        </w:rPr>
        <w:t xml:space="preserve">, </w:t>
      </w:r>
      <w:r w:rsidR="00A96EBE" w:rsidRPr="009F095D">
        <w:rPr>
          <w:rFonts w:cstheme="majorHAnsi"/>
          <w:szCs w:val="22"/>
        </w:rPr>
        <w:t>BloodNet</w:t>
      </w:r>
      <w:r w:rsidR="00C23FCB" w:rsidRPr="009F095D">
        <w:rPr>
          <w:rFonts w:cstheme="majorHAnsi"/>
          <w:szCs w:val="22"/>
        </w:rPr>
        <w:t xml:space="preserve"> </w:t>
      </w:r>
      <w:r w:rsidR="009F095D">
        <w:rPr>
          <w:rFonts w:cstheme="majorHAnsi"/>
          <w:szCs w:val="22"/>
        </w:rPr>
        <w:t xml:space="preserve">will be operating in </w:t>
      </w:r>
      <w:r w:rsidR="008721C2">
        <w:rPr>
          <w:rFonts w:cstheme="majorHAnsi"/>
          <w:szCs w:val="22"/>
        </w:rPr>
        <w:t xml:space="preserve">some capacity in </w:t>
      </w:r>
      <w:r w:rsidR="009F095D">
        <w:rPr>
          <w:rFonts w:cstheme="majorHAnsi"/>
          <w:szCs w:val="22"/>
        </w:rPr>
        <w:t>all Australian states and territories.</w:t>
      </w:r>
    </w:p>
    <w:p w:rsidR="007E75F0" w:rsidRPr="0096687F" w:rsidRDefault="007E75F0" w:rsidP="00C23FCB">
      <w:pPr>
        <w:rPr>
          <w:rFonts w:cstheme="majorHAnsi"/>
          <w:sz w:val="16"/>
          <w:szCs w:val="16"/>
        </w:rPr>
      </w:pPr>
    </w:p>
    <w:p w:rsidR="007E75F0" w:rsidRDefault="007E75F0" w:rsidP="00C23FCB">
      <w:pPr>
        <w:rPr>
          <w:rFonts w:cstheme="majorHAnsi"/>
          <w:szCs w:val="22"/>
        </w:rPr>
      </w:pPr>
      <w:r>
        <w:rPr>
          <w:rFonts w:cstheme="majorHAnsi"/>
          <w:szCs w:val="22"/>
        </w:rPr>
        <w:t>The red areas in the map above show BloodNet’s footprin</w:t>
      </w:r>
      <w:r w:rsidR="00E664EC">
        <w:rPr>
          <w:rFonts w:cstheme="majorHAnsi"/>
          <w:szCs w:val="22"/>
        </w:rPr>
        <w:t xml:space="preserve">t across the nation. </w:t>
      </w:r>
      <w:r w:rsidR="00FC0AE4">
        <w:rPr>
          <w:rFonts w:cstheme="majorHAnsi"/>
          <w:szCs w:val="22"/>
        </w:rPr>
        <w:t>Four</w:t>
      </w:r>
      <w:r w:rsidR="00E664EC">
        <w:rPr>
          <w:rFonts w:cstheme="majorHAnsi"/>
          <w:szCs w:val="22"/>
        </w:rPr>
        <w:t xml:space="preserve"> juris</w:t>
      </w:r>
      <w:r w:rsidR="00286DE9">
        <w:rPr>
          <w:rFonts w:cstheme="majorHAnsi"/>
          <w:szCs w:val="22"/>
        </w:rPr>
        <w:t xml:space="preserve">dictions </w:t>
      </w:r>
      <w:r w:rsidR="00D1201B">
        <w:rPr>
          <w:rFonts w:cstheme="majorHAnsi"/>
          <w:szCs w:val="22"/>
        </w:rPr>
        <w:t xml:space="preserve">now </w:t>
      </w:r>
      <w:r w:rsidR="00286DE9">
        <w:rPr>
          <w:rFonts w:cstheme="majorHAnsi"/>
          <w:szCs w:val="22"/>
        </w:rPr>
        <w:t>use BloodNet in all hospitals</w:t>
      </w:r>
      <w:r w:rsidR="0096687F">
        <w:rPr>
          <w:rFonts w:cstheme="majorHAnsi"/>
          <w:szCs w:val="22"/>
        </w:rPr>
        <w:t xml:space="preserve"> (public and private)</w:t>
      </w:r>
      <w:r>
        <w:rPr>
          <w:rFonts w:cstheme="majorHAnsi"/>
          <w:szCs w:val="22"/>
        </w:rPr>
        <w:t xml:space="preserve"> – Tasman</w:t>
      </w:r>
      <w:r w:rsidR="00FC0AE4">
        <w:rPr>
          <w:rFonts w:cstheme="majorHAnsi"/>
          <w:szCs w:val="22"/>
        </w:rPr>
        <w:t>ia, Queensland, South Australia and</w:t>
      </w:r>
      <w:r>
        <w:rPr>
          <w:rFonts w:cstheme="majorHAnsi"/>
          <w:szCs w:val="22"/>
        </w:rPr>
        <w:t xml:space="preserve"> </w:t>
      </w:r>
      <w:r w:rsidR="00FC0AE4">
        <w:rPr>
          <w:rFonts w:cstheme="majorHAnsi"/>
          <w:szCs w:val="22"/>
        </w:rPr>
        <w:t>the Northern Territory</w:t>
      </w:r>
      <w:r>
        <w:rPr>
          <w:rFonts w:cstheme="majorHAnsi"/>
          <w:szCs w:val="22"/>
        </w:rPr>
        <w:t>.</w:t>
      </w:r>
      <w:r w:rsidR="00FC0AE4">
        <w:rPr>
          <w:rFonts w:cstheme="majorHAnsi"/>
          <w:szCs w:val="22"/>
        </w:rPr>
        <w:t xml:space="preserve"> It already has some presence </w:t>
      </w:r>
      <w:r w:rsidR="00E04408">
        <w:rPr>
          <w:rFonts w:cstheme="majorHAnsi"/>
          <w:szCs w:val="22"/>
        </w:rPr>
        <w:t xml:space="preserve">in </w:t>
      </w:r>
      <w:r w:rsidR="001D7DC1">
        <w:rPr>
          <w:rFonts w:cstheme="majorHAnsi"/>
          <w:szCs w:val="22"/>
        </w:rPr>
        <w:t>Victoria and</w:t>
      </w:r>
      <w:r w:rsidR="00FC0AE4">
        <w:rPr>
          <w:rFonts w:cstheme="majorHAnsi"/>
          <w:szCs w:val="22"/>
        </w:rPr>
        <w:t xml:space="preserve"> is now successfully operating in the private sector in Perth.</w:t>
      </w:r>
    </w:p>
    <w:p w:rsidR="009F095D" w:rsidRPr="0096687F" w:rsidRDefault="009F095D" w:rsidP="00C23FCB">
      <w:pPr>
        <w:rPr>
          <w:rFonts w:cstheme="majorHAnsi"/>
          <w:sz w:val="16"/>
          <w:szCs w:val="16"/>
        </w:rPr>
      </w:pPr>
    </w:p>
    <w:p w:rsidR="0022020E" w:rsidRDefault="0096687F" w:rsidP="00C23FCB">
      <w:pPr>
        <w:rPr>
          <w:rFonts w:cstheme="majorHAnsi"/>
          <w:szCs w:val="22"/>
        </w:rPr>
      </w:pPr>
      <w:r>
        <w:rPr>
          <w:rFonts w:cstheme="majorHAnsi"/>
          <w:szCs w:val="22"/>
        </w:rPr>
        <w:t>Over the last fortnight</w:t>
      </w:r>
      <w:r w:rsidR="00AE3713">
        <w:rPr>
          <w:rFonts w:cstheme="majorHAnsi"/>
          <w:szCs w:val="22"/>
        </w:rPr>
        <w:t>, BloodNet</w:t>
      </w:r>
      <w:r w:rsidR="00FB00FC">
        <w:rPr>
          <w:rFonts w:cstheme="majorHAnsi"/>
          <w:szCs w:val="22"/>
        </w:rPr>
        <w:t xml:space="preserve"> </w:t>
      </w:r>
      <w:r>
        <w:rPr>
          <w:rFonts w:cstheme="majorHAnsi"/>
          <w:szCs w:val="22"/>
        </w:rPr>
        <w:t xml:space="preserve">has taken </w:t>
      </w:r>
      <w:r w:rsidR="00FB00FC">
        <w:rPr>
          <w:rFonts w:cstheme="majorHAnsi"/>
          <w:szCs w:val="22"/>
        </w:rPr>
        <w:t>its first steps into New South Wales and the Australian Capital Territory</w:t>
      </w:r>
      <w:r w:rsidR="00B50454">
        <w:rPr>
          <w:rFonts w:cstheme="majorHAnsi"/>
          <w:szCs w:val="22"/>
        </w:rPr>
        <w:t xml:space="preserve"> to </w:t>
      </w:r>
      <w:r w:rsidR="00B3443F">
        <w:rPr>
          <w:rFonts w:cstheme="majorHAnsi"/>
          <w:szCs w:val="22"/>
        </w:rPr>
        <w:t>establish</w:t>
      </w:r>
      <w:r w:rsidR="00B50454">
        <w:rPr>
          <w:rFonts w:cstheme="majorHAnsi"/>
          <w:szCs w:val="22"/>
        </w:rPr>
        <w:t xml:space="preserve"> its presence nationwide</w:t>
      </w:r>
      <w:r w:rsidR="008721C2">
        <w:rPr>
          <w:rFonts w:cstheme="majorHAnsi"/>
          <w:szCs w:val="22"/>
        </w:rPr>
        <w:t>.</w:t>
      </w:r>
      <w:r w:rsidR="00B3443F">
        <w:rPr>
          <w:rFonts w:cstheme="majorHAnsi"/>
          <w:szCs w:val="22"/>
        </w:rPr>
        <w:t xml:space="preserve"> Key dates in this next stage of the</w:t>
      </w:r>
      <w:r w:rsidR="00FB00FC">
        <w:rPr>
          <w:rFonts w:cstheme="majorHAnsi"/>
          <w:szCs w:val="22"/>
        </w:rPr>
        <w:t xml:space="preserve"> roll-out are:</w:t>
      </w:r>
    </w:p>
    <w:p w:rsidR="008721C2" w:rsidRPr="002E14F0" w:rsidRDefault="008721C2" w:rsidP="00FD5829">
      <w:pPr>
        <w:pStyle w:val="ListParagraph"/>
        <w:numPr>
          <w:ilvl w:val="0"/>
          <w:numId w:val="12"/>
        </w:numPr>
        <w:rPr>
          <w:rFonts w:ascii="Calibri" w:hAnsi="Calibri" w:cs="Calibri"/>
        </w:rPr>
      </w:pPr>
      <w:r w:rsidRPr="002E14F0">
        <w:rPr>
          <w:rFonts w:ascii="Calibri" w:hAnsi="Calibri" w:cs="Calibri"/>
        </w:rPr>
        <w:t xml:space="preserve">Six </w:t>
      </w:r>
      <w:r w:rsidR="0029003B" w:rsidRPr="002E14F0">
        <w:rPr>
          <w:rFonts w:ascii="Calibri" w:hAnsi="Calibri" w:cs="Calibri"/>
        </w:rPr>
        <w:t xml:space="preserve">South Eastern Area Laboratory Services (SEALS) sites </w:t>
      </w:r>
      <w:r w:rsidR="00605588" w:rsidRPr="002E14F0">
        <w:rPr>
          <w:rFonts w:ascii="Calibri" w:hAnsi="Calibri" w:cs="Calibri"/>
        </w:rPr>
        <w:t xml:space="preserve">stretching from </w:t>
      </w:r>
      <w:r w:rsidRPr="002E14F0">
        <w:rPr>
          <w:rFonts w:ascii="Calibri" w:hAnsi="Calibri" w:cs="Calibri"/>
        </w:rPr>
        <w:t xml:space="preserve"> Sydney</w:t>
      </w:r>
      <w:r w:rsidR="00FB00FC" w:rsidRPr="002E14F0">
        <w:rPr>
          <w:rFonts w:ascii="Calibri" w:hAnsi="Calibri" w:cs="Calibri"/>
        </w:rPr>
        <w:t>’s south-east suburbs</w:t>
      </w:r>
      <w:r w:rsidRPr="002E14F0">
        <w:rPr>
          <w:rFonts w:ascii="Calibri" w:hAnsi="Calibri" w:cs="Calibri"/>
        </w:rPr>
        <w:t xml:space="preserve"> to Wollongong</w:t>
      </w:r>
      <w:r w:rsidR="00AD5C59" w:rsidRPr="002E14F0">
        <w:rPr>
          <w:rFonts w:ascii="Calibri" w:hAnsi="Calibri" w:cs="Calibri"/>
        </w:rPr>
        <w:t>,</w:t>
      </w:r>
      <w:r w:rsidRPr="002E14F0">
        <w:rPr>
          <w:rFonts w:ascii="Calibri" w:hAnsi="Calibri" w:cs="Calibri"/>
        </w:rPr>
        <w:t xml:space="preserve"> </w:t>
      </w:r>
      <w:r w:rsidR="00FB00FC" w:rsidRPr="002E14F0">
        <w:rPr>
          <w:rFonts w:ascii="Calibri" w:hAnsi="Calibri" w:cs="Calibri"/>
        </w:rPr>
        <w:t>start</w:t>
      </w:r>
      <w:r w:rsidR="0096687F">
        <w:rPr>
          <w:rFonts w:ascii="Calibri" w:hAnsi="Calibri" w:cs="Calibri"/>
        </w:rPr>
        <w:t>ed</w:t>
      </w:r>
      <w:r w:rsidR="00FB00FC" w:rsidRPr="002E14F0">
        <w:rPr>
          <w:rFonts w:ascii="Calibri" w:hAnsi="Calibri" w:cs="Calibri"/>
        </w:rPr>
        <w:t xml:space="preserve"> on</w:t>
      </w:r>
      <w:r w:rsidRPr="002E14F0">
        <w:rPr>
          <w:rFonts w:ascii="Calibri" w:hAnsi="Calibri" w:cs="Calibri"/>
        </w:rPr>
        <w:t xml:space="preserve"> 22 August</w:t>
      </w:r>
    </w:p>
    <w:p w:rsidR="0022020E" w:rsidRPr="002E14F0" w:rsidRDefault="001248E7" w:rsidP="00FD5829">
      <w:pPr>
        <w:pStyle w:val="ListParagraph"/>
        <w:numPr>
          <w:ilvl w:val="0"/>
          <w:numId w:val="12"/>
        </w:numPr>
        <w:rPr>
          <w:rFonts w:ascii="Calibri" w:hAnsi="Calibri" w:cs="Calibri"/>
        </w:rPr>
      </w:pPr>
      <w:r w:rsidRPr="002E14F0">
        <w:rPr>
          <w:rFonts w:ascii="Calibri" w:hAnsi="Calibri" w:cs="Calibri"/>
        </w:rPr>
        <w:t>A</w:t>
      </w:r>
      <w:r w:rsidR="00D95771" w:rsidRPr="002E14F0">
        <w:rPr>
          <w:rFonts w:ascii="Calibri" w:hAnsi="Calibri" w:cs="Calibri"/>
        </w:rPr>
        <w:t xml:space="preserve">ll public and private hospitals in Canberra </w:t>
      </w:r>
      <w:r w:rsidR="0096687F">
        <w:rPr>
          <w:rFonts w:ascii="Calibri" w:hAnsi="Calibri" w:cs="Calibri"/>
        </w:rPr>
        <w:t>started on</w:t>
      </w:r>
      <w:r w:rsidR="0022020E" w:rsidRPr="002E14F0">
        <w:rPr>
          <w:rFonts w:ascii="Calibri" w:hAnsi="Calibri" w:cs="Calibri"/>
        </w:rPr>
        <w:t xml:space="preserve"> 29 August</w:t>
      </w:r>
    </w:p>
    <w:p w:rsidR="002138E3" w:rsidRDefault="00FB00FC" w:rsidP="00C23FCB">
      <w:pPr>
        <w:pStyle w:val="ListParagraph"/>
        <w:numPr>
          <w:ilvl w:val="0"/>
          <w:numId w:val="12"/>
        </w:numPr>
        <w:rPr>
          <w:rFonts w:ascii="Calibri" w:hAnsi="Calibri" w:cs="Calibri"/>
        </w:rPr>
      </w:pPr>
      <w:r w:rsidRPr="002E14F0">
        <w:rPr>
          <w:rFonts w:ascii="Calibri" w:hAnsi="Calibri" w:cs="Calibri"/>
        </w:rPr>
        <w:t>R</w:t>
      </w:r>
      <w:r w:rsidR="00FD5829" w:rsidRPr="002E14F0">
        <w:rPr>
          <w:rFonts w:ascii="Calibri" w:hAnsi="Calibri" w:cs="Calibri"/>
        </w:rPr>
        <w:t xml:space="preserve">egional </w:t>
      </w:r>
      <w:r w:rsidR="00DD2780">
        <w:rPr>
          <w:rFonts w:ascii="Calibri" w:hAnsi="Calibri" w:cs="Calibri"/>
        </w:rPr>
        <w:t xml:space="preserve">private </w:t>
      </w:r>
      <w:r w:rsidR="00FD5829" w:rsidRPr="002E14F0">
        <w:rPr>
          <w:rFonts w:ascii="Calibri" w:hAnsi="Calibri" w:cs="Calibri"/>
        </w:rPr>
        <w:t xml:space="preserve">hospitals in Western Australia </w:t>
      </w:r>
      <w:r w:rsidR="0096687F">
        <w:rPr>
          <w:rFonts w:ascii="Calibri" w:hAnsi="Calibri" w:cs="Calibri"/>
        </w:rPr>
        <w:t>started on</w:t>
      </w:r>
      <w:r w:rsidR="00FD5829" w:rsidRPr="002E14F0">
        <w:rPr>
          <w:rFonts w:ascii="Calibri" w:hAnsi="Calibri" w:cs="Calibri"/>
        </w:rPr>
        <w:t xml:space="preserve"> </w:t>
      </w:r>
      <w:r w:rsidR="0096687F">
        <w:rPr>
          <w:rFonts w:ascii="Calibri" w:hAnsi="Calibri" w:cs="Calibri"/>
        </w:rPr>
        <w:t>22 August</w:t>
      </w:r>
      <w:r w:rsidR="00FD5829" w:rsidRPr="002E14F0">
        <w:rPr>
          <w:rFonts w:ascii="Calibri" w:hAnsi="Calibri" w:cs="Calibri"/>
        </w:rPr>
        <w:t>.</w:t>
      </w:r>
    </w:p>
    <w:p w:rsidR="004C52E2" w:rsidRDefault="0096687F" w:rsidP="00F82DA4">
      <w:pPr>
        <w:rPr>
          <w:rFonts w:ascii="Calibri" w:hAnsi="Calibri" w:cs="Calibri"/>
        </w:rPr>
      </w:pPr>
      <w:r>
        <w:rPr>
          <w:rFonts w:ascii="Calibri" w:hAnsi="Calibri" w:cs="Calibri"/>
        </w:rPr>
        <w:t xml:space="preserve">With the implementation of BloodNet at these sites, the number of laboratories using the system has </w:t>
      </w:r>
      <w:r w:rsidR="004C52E2">
        <w:rPr>
          <w:rFonts w:ascii="Calibri" w:hAnsi="Calibri" w:cs="Calibri"/>
        </w:rPr>
        <w:t>climb</w:t>
      </w:r>
      <w:r>
        <w:rPr>
          <w:rFonts w:ascii="Calibri" w:hAnsi="Calibri" w:cs="Calibri"/>
        </w:rPr>
        <w:t>ed</w:t>
      </w:r>
      <w:r w:rsidR="004C52E2">
        <w:rPr>
          <w:rFonts w:ascii="Calibri" w:hAnsi="Calibri" w:cs="Calibri"/>
        </w:rPr>
        <w:t xml:space="preserve"> to 126 nationally – double </w:t>
      </w:r>
      <w:r w:rsidR="00F82DA4">
        <w:rPr>
          <w:rFonts w:ascii="Calibri" w:hAnsi="Calibri" w:cs="Calibri"/>
        </w:rPr>
        <w:t>t</w:t>
      </w:r>
      <w:r w:rsidR="000A3F56">
        <w:rPr>
          <w:rFonts w:ascii="Calibri" w:hAnsi="Calibri" w:cs="Calibri"/>
        </w:rPr>
        <w:t>hose</w:t>
      </w:r>
      <w:r w:rsidR="005D3F06">
        <w:rPr>
          <w:rFonts w:ascii="Calibri" w:hAnsi="Calibri" w:cs="Calibri"/>
        </w:rPr>
        <w:t xml:space="preserve"> using it</w:t>
      </w:r>
      <w:r w:rsidR="00125AF1">
        <w:rPr>
          <w:rFonts w:ascii="Calibri" w:hAnsi="Calibri" w:cs="Calibri"/>
        </w:rPr>
        <w:t xml:space="preserve"> </w:t>
      </w:r>
      <w:r w:rsidR="00F63FD9">
        <w:rPr>
          <w:rFonts w:ascii="Calibri" w:hAnsi="Calibri" w:cs="Calibri"/>
        </w:rPr>
        <w:t>when</w:t>
      </w:r>
      <w:r w:rsidR="00125AF1">
        <w:rPr>
          <w:rFonts w:ascii="Calibri" w:hAnsi="Calibri" w:cs="Calibri"/>
        </w:rPr>
        <w:t xml:space="preserve"> the national roll-out began.</w:t>
      </w:r>
    </w:p>
    <w:p w:rsidR="0096687F" w:rsidRDefault="0096687F" w:rsidP="00F82DA4">
      <w:pPr>
        <w:rPr>
          <w:rFonts w:ascii="Calibri" w:hAnsi="Calibri" w:cs="Calibri"/>
        </w:rPr>
      </w:pPr>
      <w:r>
        <w:rPr>
          <w:rFonts w:ascii="Calibri" w:hAnsi="Calibri" w:cs="Calibri"/>
        </w:rPr>
        <w:lastRenderedPageBreak/>
        <w:t xml:space="preserve">BloodNet now processes orders and receipts </w:t>
      </w:r>
      <w:r w:rsidR="00F566A5">
        <w:rPr>
          <w:rFonts w:ascii="Calibri" w:hAnsi="Calibri" w:cs="Calibri"/>
        </w:rPr>
        <w:t>for nearly half of all units shipped by the Blood Service (47% of them to be precise).</w:t>
      </w:r>
      <w:r w:rsidR="008D1DFA">
        <w:rPr>
          <w:rFonts w:ascii="Calibri" w:hAnsi="Calibri" w:cs="Calibri"/>
        </w:rPr>
        <w:t xml:space="preserve"> With the National Blood Authority regularly being approached by hospitals seeking BloodNet, we expect this figure to continue to grow rapidly in the months ahead.</w:t>
      </w:r>
    </w:p>
    <w:p w:rsidR="006B4EE2" w:rsidRPr="00924304" w:rsidRDefault="006B4EE2" w:rsidP="009210ED">
      <w:pPr>
        <w:rPr>
          <w:rFonts w:ascii="Calibri" w:hAnsi="Calibri" w:cs="Calibri"/>
          <w:sz w:val="14"/>
          <w:szCs w:val="14"/>
        </w:rPr>
      </w:pPr>
    </w:p>
    <w:p w:rsidR="009210ED" w:rsidRDefault="009210ED" w:rsidP="009210ED">
      <w:pPr>
        <w:rPr>
          <w:rFonts w:cstheme="majorHAnsi"/>
          <w:b/>
          <w:color w:val="C00000"/>
          <w:sz w:val="36"/>
          <w:szCs w:val="36"/>
        </w:rPr>
      </w:pPr>
      <w:r>
        <w:rPr>
          <w:rFonts w:cstheme="majorHAnsi"/>
          <w:b/>
          <w:color w:val="C00000"/>
          <w:sz w:val="36"/>
          <w:szCs w:val="36"/>
        </w:rPr>
        <w:t>Welcome Geraldton, Bunbury</w:t>
      </w:r>
    </w:p>
    <w:p w:rsidR="009210ED" w:rsidRDefault="009210ED" w:rsidP="009210ED">
      <w:r>
        <w:t>Staff at private hospital laboratories in the WA towns of Geraldton and Bunbury transitioned to BloodNet using remote training in late August.</w:t>
      </w:r>
    </w:p>
    <w:p w:rsidR="009210ED" w:rsidRPr="00924304" w:rsidRDefault="009210ED" w:rsidP="009210ED">
      <w:pPr>
        <w:rPr>
          <w:sz w:val="14"/>
          <w:szCs w:val="14"/>
        </w:rPr>
      </w:pPr>
    </w:p>
    <w:p w:rsidR="009210ED" w:rsidRDefault="009210ED" w:rsidP="009210ED">
      <w:r>
        <w:t>Remote training involves a live trainer talking to staff in remote locations via computer and telephone links. Both trainer and trainee are viewing the same computer screen during the session. This is the second time remote training has been successfully used to train new BloodNet users.</w:t>
      </w:r>
    </w:p>
    <w:p w:rsidR="00924304" w:rsidRPr="00924304" w:rsidRDefault="00924304" w:rsidP="009210ED">
      <w:pPr>
        <w:rPr>
          <w:sz w:val="14"/>
          <w:szCs w:val="14"/>
        </w:rPr>
      </w:pPr>
    </w:p>
    <w:p w:rsidR="001465C8" w:rsidRPr="00924304" w:rsidRDefault="00924304" w:rsidP="001465C8">
      <w:pPr>
        <w:rPr>
          <w:b/>
          <w:color w:val="C00000"/>
          <w:sz w:val="36"/>
          <w:szCs w:val="36"/>
        </w:rPr>
      </w:pPr>
      <w:r>
        <w:rPr>
          <w:b/>
          <w:color w:val="C00000"/>
          <w:sz w:val="36"/>
          <w:szCs w:val="36"/>
        </w:rPr>
        <w:t xml:space="preserve">Amending </w:t>
      </w:r>
      <w:r w:rsidR="001465C8" w:rsidRPr="00924304">
        <w:rPr>
          <w:b/>
          <w:color w:val="C00000"/>
          <w:sz w:val="36"/>
          <w:szCs w:val="36"/>
        </w:rPr>
        <w:t>routine order templates</w:t>
      </w:r>
    </w:p>
    <w:p w:rsidR="001465C8" w:rsidRDefault="001465C8" w:rsidP="001465C8">
      <w:r>
        <w:t>The Routine Order Templates that were established when your laboratory implemented BloodNet are living templates that your local Senior Scientists can amend to add or remove components or products as required.</w:t>
      </w:r>
    </w:p>
    <w:p w:rsidR="001465C8" w:rsidRPr="00924304" w:rsidRDefault="001465C8" w:rsidP="001465C8">
      <w:pPr>
        <w:rPr>
          <w:sz w:val="14"/>
          <w:szCs w:val="14"/>
        </w:rPr>
      </w:pPr>
    </w:p>
    <w:p w:rsidR="001465C8" w:rsidRDefault="003E33C1" w:rsidP="001465C8">
      <w:r>
        <w:t>Tho</w:t>
      </w:r>
      <w:r w:rsidR="001465C8">
        <w:t>se</w:t>
      </w:r>
      <w:r w:rsidR="001465C8" w:rsidRPr="00F56A1E">
        <w:t xml:space="preserve"> users with Administration rights in BloodNet </w:t>
      </w:r>
      <w:r w:rsidR="001465C8">
        <w:t>can amend these templates by accessing the ‘Administration’ menu in BloodNet, selecting ‘Edit Facility Details’ and selecting the relevant function (ie ‘Edit’, ‘Delete’ or ‘Add’).</w:t>
      </w:r>
    </w:p>
    <w:p w:rsidR="001465C8" w:rsidRPr="00924304" w:rsidRDefault="001465C8" w:rsidP="001465C8">
      <w:pPr>
        <w:rPr>
          <w:sz w:val="14"/>
          <w:szCs w:val="14"/>
        </w:rPr>
      </w:pPr>
    </w:p>
    <w:p w:rsidR="001465C8" w:rsidRPr="00F56A1E" w:rsidRDefault="001465C8" w:rsidP="001465C8">
      <w:r>
        <w:t>If you get stuck, the process is outlined in the BloodNet Manual (pages 42-44).  Alternately, please feel free to contact BloodNet Support and we will be happy to make the changes for you.</w:t>
      </w:r>
    </w:p>
    <w:p w:rsidR="00924304" w:rsidRPr="00924304" w:rsidRDefault="00924304" w:rsidP="00924304">
      <w:pPr>
        <w:rPr>
          <w:sz w:val="14"/>
          <w:szCs w:val="14"/>
        </w:rPr>
      </w:pPr>
    </w:p>
    <w:p w:rsidR="00924304" w:rsidRPr="00924304" w:rsidRDefault="00924304" w:rsidP="00924304">
      <w:pPr>
        <w:rPr>
          <w:b/>
          <w:color w:val="C00000"/>
          <w:sz w:val="36"/>
          <w:szCs w:val="36"/>
        </w:rPr>
      </w:pPr>
      <w:r>
        <w:rPr>
          <w:b/>
          <w:color w:val="C00000"/>
          <w:sz w:val="36"/>
          <w:szCs w:val="36"/>
        </w:rPr>
        <w:t>Training</w:t>
      </w:r>
    </w:p>
    <w:p w:rsidR="001465C8" w:rsidRDefault="00924304" w:rsidP="00924304">
      <w:r>
        <w:t>If you have not undertaken a training course in BloodNet, or perhaps did so a while ago and would like a refresher, please feel free to contact BloodNet Support to schedule a one-on-one remote training session.</w:t>
      </w:r>
    </w:p>
    <w:p w:rsidR="00C04880" w:rsidRPr="00AC415D" w:rsidRDefault="006559F6" w:rsidP="00AC415D">
      <w:pPr>
        <w:pStyle w:val="Heading1"/>
      </w:pPr>
      <w:r w:rsidRPr="00AC415D">
        <w:lastRenderedPageBreak/>
        <w:t xml:space="preserve">From the </w:t>
      </w:r>
      <w:r w:rsidR="00754992" w:rsidRPr="00AC415D">
        <w:t xml:space="preserve">Frontline </w:t>
      </w:r>
    </w:p>
    <w:p w:rsidR="00794A74" w:rsidRDefault="00884984" w:rsidP="00150E6E">
      <w:pPr>
        <w:rPr>
          <w:i/>
          <w:szCs w:val="22"/>
        </w:rPr>
      </w:pPr>
      <w:r w:rsidRPr="00884984">
        <w:rPr>
          <w:i/>
        </w:rPr>
        <w:t>Welcome to the first in a new series of articles that will explore s</w:t>
      </w:r>
      <w:r w:rsidR="00EC66B1">
        <w:rPr>
          <w:i/>
        </w:rPr>
        <w:t>ome of the challenges</w:t>
      </w:r>
      <w:r w:rsidRPr="00884984">
        <w:rPr>
          <w:i/>
        </w:rPr>
        <w:t xml:space="preserve"> that </w:t>
      </w:r>
      <w:r>
        <w:rPr>
          <w:i/>
        </w:rPr>
        <w:t>are handled by</w:t>
      </w:r>
      <w:r w:rsidRPr="00884984">
        <w:rPr>
          <w:i/>
        </w:rPr>
        <w:t xml:space="preserve"> staff working </w:t>
      </w:r>
      <w:r w:rsidR="00A12CD8">
        <w:rPr>
          <w:i/>
        </w:rPr>
        <w:t>across</w:t>
      </w:r>
      <w:r w:rsidRPr="00884984">
        <w:rPr>
          <w:i/>
        </w:rPr>
        <w:t xml:space="preserve"> the Australian blood sector.</w:t>
      </w:r>
      <w:r w:rsidR="00794A74">
        <w:rPr>
          <w:i/>
        </w:rPr>
        <w:t xml:space="preserve"> </w:t>
      </w:r>
      <w:r w:rsidR="00BD00E2">
        <w:rPr>
          <w:i/>
          <w:szCs w:val="22"/>
        </w:rPr>
        <w:t>To kick it off</w:t>
      </w:r>
      <w:r w:rsidR="00AA41EA" w:rsidRPr="008901ED">
        <w:rPr>
          <w:i/>
          <w:szCs w:val="22"/>
        </w:rPr>
        <w:t xml:space="preserve">, we </w:t>
      </w:r>
      <w:r w:rsidR="008901ED">
        <w:rPr>
          <w:i/>
          <w:szCs w:val="22"/>
        </w:rPr>
        <w:t xml:space="preserve">asked </w:t>
      </w:r>
      <w:r w:rsidR="00A66809">
        <w:rPr>
          <w:i/>
          <w:szCs w:val="22"/>
        </w:rPr>
        <w:t xml:space="preserve">the </w:t>
      </w:r>
      <w:r w:rsidR="00770F2F">
        <w:rPr>
          <w:i/>
          <w:szCs w:val="22"/>
        </w:rPr>
        <w:t xml:space="preserve">Royal </w:t>
      </w:r>
      <w:r w:rsidR="009B3965">
        <w:rPr>
          <w:i/>
          <w:szCs w:val="22"/>
        </w:rPr>
        <w:t xml:space="preserve">Perth </w:t>
      </w:r>
      <w:r w:rsidR="00770F2F">
        <w:rPr>
          <w:i/>
          <w:szCs w:val="22"/>
        </w:rPr>
        <w:t xml:space="preserve">Hospital </w:t>
      </w:r>
      <w:r w:rsidR="00A66809">
        <w:rPr>
          <w:i/>
          <w:szCs w:val="22"/>
        </w:rPr>
        <w:t>transfusion medicine team</w:t>
      </w:r>
      <w:r w:rsidR="008901ED">
        <w:rPr>
          <w:i/>
          <w:szCs w:val="22"/>
        </w:rPr>
        <w:t xml:space="preserve"> involved in</w:t>
      </w:r>
      <w:r w:rsidR="00AA41EA" w:rsidRPr="008901ED">
        <w:rPr>
          <w:i/>
          <w:szCs w:val="22"/>
        </w:rPr>
        <w:t xml:space="preserve"> the Ashmore Reef boat explosion</w:t>
      </w:r>
      <w:r w:rsidR="008901ED">
        <w:rPr>
          <w:i/>
          <w:szCs w:val="22"/>
        </w:rPr>
        <w:t xml:space="preserve"> </w:t>
      </w:r>
      <w:r w:rsidR="00F8289F">
        <w:rPr>
          <w:i/>
          <w:szCs w:val="22"/>
        </w:rPr>
        <w:t>to explain how the rescue unfolded.</w:t>
      </w:r>
    </w:p>
    <w:p w:rsidR="007E684C" w:rsidRPr="007E684C" w:rsidRDefault="007E684C" w:rsidP="00150E6E">
      <w:pPr>
        <w:rPr>
          <w:i/>
          <w:sz w:val="16"/>
          <w:szCs w:val="16"/>
        </w:rPr>
      </w:pPr>
    </w:p>
    <w:p w:rsidR="00610FB7" w:rsidRPr="007E684C" w:rsidRDefault="00610FB7" w:rsidP="007E684C">
      <w:pPr>
        <w:rPr>
          <w:b/>
          <w:color w:val="C00000"/>
          <w:sz w:val="36"/>
          <w:szCs w:val="36"/>
        </w:rPr>
      </w:pPr>
      <w:r w:rsidRPr="007E684C">
        <w:rPr>
          <w:b/>
          <w:color w:val="C00000"/>
          <w:sz w:val="36"/>
          <w:szCs w:val="36"/>
        </w:rPr>
        <w:t>Asylum seeker boat tragedy – saving victims 3000kms away</w:t>
      </w:r>
    </w:p>
    <w:p w:rsidR="00150E6E" w:rsidRPr="008901ED" w:rsidRDefault="00150E6E" w:rsidP="00150E6E">
      <w:pPr>
        <w:rPr>
          <w:b/>
          <w:i/>
        </w:rPr>
      </w:pPr>
      <w:r w:rsidRPr="008901ED">
        <w:rPr>
          <w:b/>
        </w:rPr>
        <w:t>When a boat carrying asylum seekers exploded near Ashmore Reef in 2009, 23</w:t>
      </w:r>
      <w:r w:rsidR="00056FD3" w:rsidRPr="008901ED">
        <w:rPr>
          <w:b/>
        </w:rPr>
        <w:t xml:space="preserve"> of the </w:t>
      </w:r>
      <w:r w:rsidRPr="008901ED">
        <w:rPr>
          <w:b/>
        </w:rPr>
        <w:t>injured survivors were transfer</w:t>
      </w:r>
      <w:r w:rsidR="000E4CCA">
        <w:rPr>
          <w:b/>
        </w:rPr>
        <w:t>red to Royal Perth Hospital – 3</w:t>
      </w:r>
      <w:r w:rsidRPr="008901ED">
        <w:rPr>
          <w:b/>
        </w:rPr>
        <w:t>000kms away.</w:t>
      </w:r>
      <w:r w:rsidR="00AA41EA" w:rsidRPr="008901ED">
        <w:rPr>
          <w:b/>
          <w:szCs w:val="22"/>
        </w:rPr>
        <w:t xml:space="preserve"> </w:t>
      </w:r>
      <w:r w:rsidRPr="008901ED">
        <w:rPr>
          <w:b/>
        </w:rPr>
        <w:t xml:space="preserve">Coordination of this rescue included Transfusion Medicine </w:t>
      </w:r>
      <w:r w:rsidR="00770F2F">
        <w:rPr>
          <w:b/>
        </w:rPr>
        <w:t xml:space="preserve">Unit </w:t>
      </w:r>
      <w:r w:rsidRPr="008901ED">
        <w:rPr>
          <w:b/>
        </w:rPr>
        <w:t xml:space="preserve">staff at Royal Perth Hospital, who were called in to ensure that critical blood supplies </w:t>
      </w:r>
      <w:r w:rsidR="00770F2F">
        <w:rPr>
          <w:b/>
        </w:rPr>
        <w:t xml:space="preserve">from the Australian Red Cross Blood Service </w:t>
      </w:r>
      <w:r w:rsidRPr="008901ED">
        <w:rPr>
          <w:b/>
        </w:rPr>
        <w:t>would be ready for burns patients on their arrival in Perth.</w:t>
      </w:r>
      <w:r w:rsidR="00AA41EA" w:rsidRPr="008901ED">
        <w:rPr>
          <w:b/>
          <w:szCs w:val="22"/>
        </w:rPr>
        <w:t xml:space="preserve"> </w:t>
      </w:r>
      <w:r w:rsidRPr="008901ED">
        <w:rPr>
          <w:b/>
        </w:rPr>
        <w:t xml:space="preserve">Annette Le Viellez, the Medical Scientist in Charge of </w:t>
      </w:r>
      <w:r w:rsidR="00770F2F">
        <w:rPr>
          <w:b/>
        </w:rPr>
        <w:t xml:space="preserve">the Royal Perth Hospital </w:t>
      </w:r>
      <w:r w:rsidRPr="008901ED">
        <w:rPr>
          <w:b/>
        </w:rPr>
        <w:t xml:space="preserve">Transfusion </w:t>
      </w:r>
      <w:r w:rsidR="00770F2F">
        <w:rPr>
          <w:b/>
        </w:rPr>
        <w:t>Medicine Unit</w:t>
      </w:r>
      <w:r w:rsidRPr="008901ED">
        <w:rPr>
          <w:b/>
        </w:rPr>
        <w:t>, explains how the emergency was handled.</w:t>
      </w:r>
    </w:p>
    <w:p w:rsidR="00150E6E" w:rsidRPr="007E684C" w:rsidRDefault="00150E6E" w:rsidP="00150E6E">
      <w:pPr>
        <w:rPr>
          <w:rFonts w:ascii="Arial" w:hAnsi="Arial" w:cs="Arial"/>
          <w:sz w:val="16"/>
          <w:szCs w:val="16"/>
        </w:rPr>
      </w:pPr>
    </w:p>
    <w:p w:rsidR="00150E6E" w:rsidRPr="00AA41EA" w:rsidRDefault="00150E6E" w:rsidP="00150E6E">
      <w:pPr>
        <w:rPr>
          <w:rFonts w:cstheme="majorHAnsi"/>
          <w:szCs w:val="22"/>
        </w:rPr>
      </w:pPr>
      <w:r w:rsidRPr="00AA41EA">
        <w:rPr>
          <w:rFonts w:cstheme="majorHAnsi"/>
          <w:szCs w:val="22"/>
        </w:rPr>
        <w:t xml:space="preserve">The boat exploded at 6am </w:t>
      </w:r>
      <w:r w:rsidR="00777E6A">
        <w:rPr>
          <w:rFonts w:cstheme="majorHAnsi"/>
          <w:szCs w:val="22"/>
        </w:rPr>
        <w:t xml:space="preserve">on 16 April 2009 </w:t>
      </w:r>
      <w:r w:rsidRPr="00AA41EA">
        <w:rPr>
          <w:rFonts w:cstheme="majorHAnsi"/>
          <w:szCs w:val="22"/>
        </w:rPr>
        <w:t>and an External Emer</w:t>
      </w:r>
      <w:r w:rsidR="001413E3">
        <w:rPr>
          <w:rFonts w:cstheme="majorHAnsi"/>
          <w:szCs w:val="22"/>
        </w:rPr>
        <w:t>gency Alert was activated at Royal Perth Hospital (RPH)</w:t>
      </w:r>
      <w:r w:rsidRPr="00AA41EA">
        <w:rPr>
          <w:rFonts w:cstheme="majorHAnsi"/>
          <w:szCs w:val="22"/>
        </w:rPr>
        <w:t xml:space="preserve"> a few hours later. RPH is the Major Trauma Unit for WA so we expected we would receive seriously injured patients, possibly with major traumatic burns. The T</w:t>
      </w:r>
      <w:r w:rsidR="00DF4FE0">
        <w:rPr>
          <w:rFonts w:cstheme="majorHAnsi"/>
          <w:szCs w:val="22"/>
        </w:rPr>
        <w:t xml:space="preserve">ransfusion </w:t>
      </w:r>
      <w:r w:rsidRPr="00AA41EA">
        <w:rPr>
          <w:rFonts w:cstheme="majorHAnsi"/>
          <w:szCs w:val="22"/>
        </w:rPr>
        <w:t>M</w:t>
      </w:r>
      <w:r w:rsidR="00DF4FE0">
        <w:rPr>
          <w:rFonts w:cstheme="majorHAnsi"/>
          <w:szCs w:val="22"/>
        </w:rPr>
        <w:t>edicine</w:t>
      </w:r>
      <w:r w:rsidRPr="00AA41EA">
        <w:rPr>
          <w:rFonts w:cstheme="majorHAnsi"/>
          <w:szCs w:val="22"/>
        </w:rPr>
        <w:t xml:space="preserve"> Emergency Action Plan was activated to ensure adequate stocks of blood and adequate staff would be available when the casualties began to arrive. The victims were immediately picked up by a Royal Australian Naval vessel and transferred to an offshore oil rig, the Front Puffin, for treatment. From there, they were transferred by helicopter to a remote </w:t>
      </w:r>
      <w:r w:rsidR="0065748A">
        <w:rPr>
          <w:rFonts w:cstheme="majorHAnsi"/>
          <w:szCs w:val="22"/>
        </w:rPr>
        <w:t>air force</w:t>
      </w:r>
      <w:r w:rsidR="00C25591">
        <w:rPr>
          <w:rFonts w:cstheme="majorHAnsi"/>
          <w:szCs w:val="22"/>
        </w:rPr>
        <w:t xml:space="preserve"> </w:t>
      </w:r>
      <w:r w:rsidRPr="00AA41EA">
        <w:rPr>
          <w:rFonts w:cstheme="majorHAnsi"/>
          <w:szCs w:val="22"/>
        </w:rPr>
        <w:t>ba</w:t>
      </w:r>
      <w:r w:rsidR="00BE68C0">
        <w:rPr>
          <w:rFonts w:cstheme="majorHAnsi"/>
          <w:szCs w:val="22"/>
        </w:rPr>
        <w:t>se in northern WA</w:t>
      </w:r>
      <w:r w:rsidR="00C25591">
        <w:rPr>
          <w:rFonts w:cstheme="majorHAnsi"/>
          <w:szCs w:val="22"/>
        </w:rPr>
        <w:t xml:space="preserve"> and brought a further 2,300</w:t>
      </w:r>
      <w:r w:rsidRPr="00AA41EA">
        <w:rPr>
          <w:rFonts w:cstheme="majorHAnsi"/>
          <w:szCs w:val="22"/>
        </w:rPr>
        <w:t>km to Perth. The first casualt</w:t>
      </w:r>
      <w:r w:rsidR="00C25591">
        <w:rPr>
          <w:rFonts w:cstheme="majorHAnsi"/>
          <w:szCs w:val="22"/>
        </w:rPr>
        <w:t>ies arrived at 4am on Day 2 and</w:t>
      </w:r>
      <w:r w:rsidRPr="00AA41EA">
        <w:rPr>
          <w:rFonts w:cstheme="majorHAnsi"/>
          <w:szCs w:val="22"/>
        </w:rPr>
        <w:t xml:space="preserve"> the last at 11am.</w:t>
      </w:r>
    </w:p>
    <w:p w:rsidR="00150E6E" w:rsidRPr="007E684C" w:rsidRDefault="00150E6E" w:rsidP="00150E6E">
      <w:pPr>
        <w:rPr>
          <w:rFonts w:cstheme="majorHAnsi"/>
          <w:sz w:val="16"/>
          <w:szCs w:val="16"/>
        </w:rPr>
      </w:pPr>
    </w:p>
    <w:p w:rsidR="00150E6E" w:rsidRPr="00AA41EA" w:rsidRDefault="00150E6E" w:rsidP="00150E6E">
      <w:pPr>
        <w:rPr>
          <w:rFonts w:cstheme="majorHAnsi"/>
          <w:szCs w:val="22"/>
        </w:rPr>
      </w:pPr>
      <w:r w:rsidRPr="00AA41EA">
        <w:rPr>
          <w:rFonts w:cstheme="majorHAnsi"/>
          <w:szCs w:val="22"/>
        </w:rPr>
        <w:t xml:space="preserve">The communication throughout Day 1 was quite difficult as the patients were offshore until about 3pm. It was unclear how many victims were affected, the demographic of the victims, or the severity or nature of their injuries. The hospital instructed bed clearance but discharge of patients requiring transfusion was delayed because of a shortage of platelets. Day 1 was very busy with red cell and platelet transfusion </w:t>
      </w:r>
      <w:r w:rsidRPr="00AA41EA">
        <w:rPr>
          <w:rFonts w:cstheme="majorHAnsi"/>
          <w:szCs w:val="22"/>
        </w:rPr>
        <w:lastRenderedPageBreak/>
        <w:t>requests to be met. The TM stocked up with additional group O and group A blood and FFP.</w:t>
      </w:r>
    </w:p>
    <w:p w:rsidR="00150E6E" w:rsidRPr="00AA41EA" w:rsidRDefault="005511D3" w:rsidP="00150E6E">
      <w:pPr>
        <w:rPr>
          <w:rFonts w:cstheme="majorHAnsi"/>
          <w:szCs w:val="22"/>
        </w:rPr>
      </w:pPr>
      <w:r>
        <w:rPr>
          <w:rFonts w:cstheme="majorHAnsi"/>
          <w:szCs w:val="22"/>
        </w:rPr>
        <w:t>Day 2: T</w:t>
      </w:r>
      <w:r w:rsidR="00150E6E" w:rsidRPr="00AA41EA">
        <w:rPr>
          <w:rFonts w:cstheme="majorHAnsi"/>
          <w:szCs w:val="22"/>
        </w:rPr>
        <w:t>he casualties arrived at RPH. TM received 23 group and screen samples labelled “STAT” with requests for cross</w:t>
      </w:r>
      <w:r w:rsidR="00532719">
        <w:rPr>
          <w:rFonts w:cstheme="majorHAnsi"/>
          <w:szCs w:val="22"/>
        </w:rPr>
        <w:t>-</w:t>
      </w:r>
      <w:r w:rsidR="00150E6E" w:rsidRPr="00AA41EA">
        <w:rPr>
          <w:rFonts w:cstheme="majorHAnsi"/>
          <w:szCs w:val="22"/>
        </w:rPr>
        <w:t xml:space="preserve">matched blood. The hospital was still functioning at full capacity and in addition to normal workload, 114 units of red cells were requested for these patients. The casualties did not speak English, and although interpreters were called in, many had similar names and some were re-identified as the family and given names were </w:t>
      </w:r>
      <w:r w:rsidR="00532719">
        <w:rPr>
          <w:rFonts w:cstheme="majorHAnsi"/>
          <w:szCs w:val="22"/>
        </w:rPr>
        <w:t>mixed up. The percentage</w:t>
      </w:r>
      <w:r w:rsidR="00150E6E" w:rsidRPr="00AA41EA">
        <w:rPr>
          <w:rFonts w:cstheme="majorHAnsi"/>
          <w:szCs w:val="22"/>
        </w:rPr>
        <w:t xml:space="preserve"> of burns ranged from 5% to 46% of body surface area. Only 14 units of blood were transfused between days 1 to 4, but TM underestimated the number of FFP: 57 units transfused. The casualties were all male and of middle-eastern ethnicity and were predominantly group O (52%) and group B (30%).</w:t>
      </w:r>
    </w:p>
    <w:p w:rsidR="00150E6E" w:rsidRPr="00AA41EA" w:rsidRDefault="00150E6E" w:rsidP="00150E6E">
      <w:pPr>
        <w:rPr>
          <w:rFonts w:cstheme="majorHAnsi"/>
          <w:szCs w:val="22"/>
        </w:rPr>
      </w:pPr>
    </w:p>
    <w:p w:rsidR="00150E6E" w:rsidRPr="00AA41EA" w:rsidRDefault="00150E6E" w:rsidP="00150E6E">
      <w:pPr>
        <w:rPr>
          <w:rFonts w:asciiTheme="minorHAnsi" w:hAnsiTheme="minorHAnsi" w:cs="Calibri"/>
          <w:szCs w:val="22"/>
        </w:rPr>
      </w:pPr>
      <w:r w:rsidRPr="00AA41EA">
        <w:rPr>
          <w:rFonts w:cstheme="majorHAnsi"/>
          <w:szCs w:val="22"/>
        </w:rPr>
        <w:t>This was a unique rescue of a large number of severely injured casualties brought over 3000km to Tertiary Hospital care. The rescue and retrieval was successful and all the victims brought to RPH survived. The challenges of communication and sudden and massive demand for blood were met by the TMU emergency action plan activation but the over-ordering of blood and lack of triage for blood ordering increased workload and burdened staff resources. The TM Emergency Action Plan had been refined since the Bali Bombings, but the Ashmore Reef Crisis led to further changes in triage of blood in a large scale emergency</w:t>
      </w:r>
      <w:r w:rsidRPr="00AA41EA">
        <w:rPr>
          <w:rFonts w:asciiTheme="minorHAnsi" w:hAnsiTheme="minorHAnsi" w:cs="Arial"/>
          <w:szCs w:val="22"/>
        </w:rPr>
        <w:t>.</w:t>
      </w:r>
    </w:p>
    <w:p w:rsidR="002A043C" w:rsidRDefault="002A043C" w:rsidP="007D3A7B">
      <w:pPr>
        <w:rPr>
          <w:color w:val="808080" w:themeColor="background1" w:themeShade="80"/>
        </w:rPr>
      </w:pPr>
    </w:p>
    <w:p w:rsidR="002A043C" w:rsidRDefault="002A043C" w:rsidP="0068667B">
      <w:pPr>
        <w:jc w:val="right"/>
        <w:rPr>
          <w:color w:val="808080" w:themeColor="background1" w:themeShade="80"/>
        </w:rPr>
      </w:pPr>
    </w:p>
    <w:p w:rsidR="002A043C" w:rsidRDefault="008901ED" w:rsidP="0068667B">
      <w:pPr>
        <w:jc w:val="right"/>
        <w:rPr>
          <w:color w:val="808080" w:themeColor="background1" w:themeShade="80"/>
        </w:rPr>
      </w:pPr>
      <w:r>
        <w:rPr>
          <w:noProof/>
          <w:color w:val="808080" w:themeColor="background1" w:themeShade="80"/>
          <w:lang w:val="en-AU" w:eastAsia="en-AU"/>
        </w:rPr>
        <w:drawing>
          <wp:inline distT="0" distB="0" distL="0" distR="0">
            <wp:extent cx="3286664" cy="2129899"/>
            <wp:effectExtent l="0" t="0" r="9525" b="3810"/>
            <wp:docPr id="2" name="Picture 2" descr="This map shows the vast distance from Ashmore Reef to Royal Perth Hospital. All the 23 victims of the boat explosion survived, despite the difficulties of bringing patients more than 3000kms to medical care." title="Map of Australia showing distances covered aftera boat exploded at Ahsmor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pemble\AppData\Local\Microsoft\Windows\Temporary Internet Files\Content.Outlook\EOHWG4FC\Google Map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201" cy="2132839"/>
                    </a:xfrm>
                    <a:prstGeom prst="rect">
                      <a:avLst/>
                    </a:prstGeom>
                    <a:noFill/>
                    <a:ln>
                      <a:noFill/>
                    </a:ln>
                  </pic:spPr>
                </pic:pic>
              </a:graphicData>
            </a:graphic>
          </wp:inline>
        </w:drawing>
      </w:r>
    </w:p>
    <w:p w:rsidR="002A043C" w:rsidRDefault="002A043C" w:rsidP="0068667B">
      <w:pPr>
        <w:jc w:val="right"/>
        <w:rPr>
          <w:color w:val="808080" w:themeColor="background1" w:themeShade="80"/>
        </w:rPr>
      </w:pPr>
    </w:p>
    <w:p w:rsidR="002A043C" w:rsidRDefault="007D3A7B" w:rsidP="007D3A7B">
      <w:pPr>
        <w:rPr>
          <w:color w:val="808080" w:themeColor="background1" w:themeShade="80"/>
        </w:rPr>
      </w:pPr>
      <w:r>
        <w:rPr>
          <w:color w:val="808080" w:themeColor="background1" w:themeShade="80"/>
        </w:rPr>
        <w:t xml:space="preserve">This map shows the vast distance </w:t>
      </w:r>
      <w:r w:rsidR="00A34CB0">
        <w:rPr>
          <w:color w:val="808080" w:themeColor="background1" w:themeShade="80"/>
        </w:rPr>
        <w:t>from Ashmore Reef to</w:t>
      </w:r>
      <w:r>
        <w:rPr>
          <w:color w:val="808080" w:themeColor="background1" w:themeShade="80"/>
        </w:rPr>
        <w:t xml:space="preserve"> Royal Perth Hospital.</w:t>
      </w:r>
      <w:r w:rsidR="00A34CB0">
        <w:rPr>
          <w:color w:val="808080" w:themeColor="background1" w:themeShade="80"/>
        </w:rPr>
        <w:t xml:space="preserve"> All the 23 victims of the boat explosion survived, despite the difficulties of bringing patients more than 3000kms to medical care.</w:t>
      </w:r>
    </w:p>
    <w:p w:rsidR="004059DA" w:rsidRDefault="004059DA" w:rsidP="00237DD8">
      <w:pPr>
        <w:rPr>
          <w:color w:val="808080" w:themeColor="background1" w:themeShade="80"/>
        </w:rPr>
      </w:pPr>
    </w:p>
    <w:p w:rsidR="007E684C" w:rsidRPr="009F095D" w:rsidRDefault="007E684C" w:rsidP="007E684C">
      <w:pPr>
        <w:pStyle w:val="Heading1"/>
        <w:spacing w:before="0"/>
      </w:pPr>
      <w:bookmarkStart w:id="0" w:name="_GoBack"/>
      <w:bookmarkEnd w:id="0"/>
      <w:r>
        <w:lastRenderedPageBreak/>
        <w:t>Blood Service</w:t>
      </w:r>
      <w:r w:rsidRPr="009F095D">
        <w:t xml:space="preserve"> </w:t>
      </w:r>
      <w:r>
        <w:t>orders now via email from all sites</w:t>
      </w:r>
    </w:p>
    <w:p w:rsidR="007E684C" w:rsidRDefault="007E684C" w:rsidP="007E684C">
      <w:r w:rsidRPr="00483819">
        <w:t xml:space="preserve">The </w:t>
      </w:r>
      <w:r>
        <w:t xml:space="preserve">Australian Red Cross </w:t>
      </w:r>
      <w:r w:rsidRPr="00483819">
        <w:t>Blood Service will change over from faxes to emails on 5 Sep</w:t>
      </w:r>
      <w:r>
        <w:t>tember</w:t>
      </w:r>
      <w:r w:rsidRPr="00483819">
        <w:t xml:space="preserve"> for </w:t>
      </w:r>
      <w:r>
        <w:t>its</w:t>
      </w:r>
      <w:r w:rsidRPr="00483819">
        <w:t xml:space="preserve"> Melbourne distribution site.</w:t>
      </w:r>
    </w:p>
    <w:p w:rsidR="007E684C" w:rsidRPr="008D1DFA" w:rsidRDefault="007E684C" w:rsidP="007E684C">
      <w:pPr>
        <w:rPr>
          <w:szCs w:val="22"/>
        </w:rPr>
      </w:pPr>
    </w:p>
    <w:p w:rsidR="007E684C" w:rsidRDefault="007E684C" w:rsidP="007E684C">
      <w:r>
        <w:t>This change</w:t>
      </w:r>
      <w:r w:rsidRPr="00483819">
        <w:t xml:space="preserve"> means that all BloodNet orders will be recei</w:t>
      </w:r>
      <w:r>
        <w:t>ved via encrypted email from that date</w:t>
      </w:r>
      <w:r w:rsidRPr="00483819">
        <w:t>.</w:t>
      </w:r>
    </w:p>
    <w:p w:rsidR="007E684C" w:rsidRPr="008D1DFA" w:rsidRDefault="007E684C" w:rsidP="007E684C">
      <w:pPr>
        <w:rPr>
          <w:szCs w:val="22"/>
        </w:rPr>
      </w:pPr>
    </w:p>
    <w:p w:rsidR="007E684C" w:rsidRDefault="007E684C" w:rsidP="007E684C">
      <w:r>
        <w:t xml:space="preserve">BloodNet users in affected laboratories do not need to do anything differently in the wake of this change. The only noticeable difference is that the fax icons will be replaced by email icons, as shown below: </w:t>
      </w:r>
    </w:p>
    <w:p w:rsidR="007E684C" w:rsidRDefault="007E684C" w:rsidP="007E6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der image and description"/>
      </w:tblPr>
      <w:tblGrid>
        <w:gridCol w:w="1242"/>
        <w:gridCol w:w="3436"/>
      </w:tblGrid>
      <w:tr w:rsidR="007E684C" w:rsidRPr="00D779FF" w:rsidTr="00990371">
        <w:tc>
          <w:tcPr>
            <w:tcW w:w="1242" w:type="dxa"/>
          </w:tcPr>
          <w:p w:rsidR="007E684C" w:rsidRPr="00D779FF" w:rsidRDefault="007E684C" w:rsidP="00990371">
            <w:pPr>
              <w:rPr>
                <w:rFonts w:cstheme="majorHAnsi"/>
                <w:sz w:val="20"/>
                <w:szCs w:val="20"/>
              </w:rPr>
            </w:pPr>
            <w:r w:rsidRPr="00D779FF">
              <w:rPr>
                <w:rFonts w:cstheme="majorHAnsi"/>
                <w:noProof/>
                <w:sz w:val="20"/>
                <w:szCs w:val="20"/>
                <w:lang w:val="en-AU" w:eastAsia="en-AU"/>
              </w:rPr>
              <w:drawing>
                <wp:inline distT="0" distB="0" distL="0" distR="0" wp14:anchorId="31F99CBB" wp14:editId="4FFE7C09">
                  <wp:extent cx="609600" cy="304800"/>
                  <wp:effectExtent l="0" t="0" r="0" b="0"/>
                  <wp:docPr id="13" name="Picture 13" descr="Email32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32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D779FF">
              <w:rPr>
                <w:rFonts w:cstheme="majorHAnsi"/>
                <w:sz w:val="20"/>
                <w:szCs w:val="20"/>
              </w:rPr>
              <w:t xml:space="preserve"> </w:t>
            </w:r>
          </w:p>
        </w:tc>
        <w:tc>
          <w:tcPr>
            <w:tcW w:w="3436" w:type="dxa"/>
          </w:tcPr>
          <w:p w:rsidR="007E684C" w:rsidRDefault="007E684C" w:rsidP="00990371">
            <w:pPr>
              <w:rPr>
                <w:rFonts w:cstheme="majorHAnsi"/>
                <w:sz w:val="20"/>
                <w:szCs w:val="20"/>
              </w:rPr>
            </w:pPr>
            <w:r w:rsidRPr="00D779FF">
              <w:rPr>
                <w:rFonts w:cstheme="majorHAnsi"/>
                <w:sz w:val="20"/>
                <w:szCs w:val="20"/>
              </w:rPr>
              <w:t>The order has been sent to the Blood Service,</w:t>
            </w:r>
            <w:r>
              <w:rPr>
                <w:rFonts w:cstheme="majorHAnsi"/>
                <w:sz w:val="20"/>
                <w:szCs w:val="20"/>
              </w:rPr>
              <w:t xml:space="preserve"> </w:t>
            </w:r>
            <w:r w:rsidRPr="00D779FF">
              <w:rPr>
                <w:rFonts w:cstheme="majorHAnsi"/>
                <w:sz w:val="20"/>
                <w:szCs w:val="20"/>
              </w:rPr>
              <w:t xml:space="preserve">but </w:t>
            </w:r>
            <w:r>
              <w:rPr>
                <w:rFonts w:cstheme="majorHAnsi"/>
                <w:sz w:val="20"/>
                <w:szCs w:val="20"/>
              </w:rPr>
              <w:t>they have not yet confirmed receipt of the order</w:t>
            </w:r>
            <w:r w:rsidRPr="00D779FF">
              <w:rPr>
                <w:rFonts w:cstheme="majorHAnsi"/>
                <w:sz w:val="20"/>
                <w:szCs w:val="20"/>
              </w:rPr>
              <w:t xml:space="preserve"> </w:t>
            </w:r>
            <w:r w:rsidRPr="00D779FF">
              <w:rPr>
                <w:rFonts w:cstheme="majorHAnsi"/>
                <w:sz w:val="20"/>
                <w:szCs w:val="20"/>
              </w:rPr>
              <w:br/>
            </w:r>
          </w:p>
          <w:p w:rsidR="007E684C" w:rsidRPr="00D779FF" w:rsidRDefault="007E684C" w:rsidP="00990371">
            <w:pPr>
              <w:rPr>
                <w:rFonts w:cstheme="majorHAnsi"/>
                <w:sz w:val="20"/>
                <w:szCs w:val="20"/>
              </w:rPr>
            </w:pPr>
          </w:p>
        </w:tc>
      </w:tr>
      <w:tr w:rsidR="007E684C" w:rsidRPr="00D779FF" w:rsidTr="00990371">
        <w:tc>
          <w:tcPr>
            <w:tcW w:w="1242" w:type="dxa"/>
          </w:tcPr>
          <w:p w:rsidR="007E684C" w:rsidRPr="00D779FF" w:rsidRDefault="007E684C" w:rsidP="00990371">
            <w:pPr>
              <w:rPr>
                <w:rFonts w:cstheme="majorHAnsi"/>
                <w:noProof/>
                <w:sz w:val="20"/>
                <w:szCs w:val="20"/>
                <w:lang w:val="en-AU" w:eastAsia="en-AU"/>
              </w:rPr>
            </w:pPr>
            <w:r w:rsidRPr="00D779FF">
              <w:rPr>
                <w:rFonts w:cstheme="majorHAnsi"/>
                <w:noProof/>
                <w:sz w:val="20"/>
                <w:szCs w:val="20"/>
                <w:lang w:val="en-AU" w:eastAsia="en-AU"/>
              </w:rPr>
              <w:drawing>
                <wp:inline distT="0" distB="0" distL="0" distR="0" wp14:anchorId="26B5D00F" wp14:editId="27FBA266">
                  <wp:extent cx="609600" cy="304800"/>
                  <wp:effectExtent l="0" t="0" r="0" b="0"/>
                  <wp:docPr id="14" name="Picture 14" descr="Email32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32T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3436" w:type="dxa"/>
          </w:tcPr>
          <w:p w:rsidR="007E684C" w:rsidRPr="00D779FF" w:rsidRDefault="007E684C" w:rsidP="00990371">
            <w:pPr>
              <w:rPr>
                <w:rFonts w:cstheme="majorHAnsi"/>
                <w:noProof/>
                <w:sz w:val="20"/>
                <w:szCs w:val="20"/>
                <w:lang w:val="en-AU" w:eastAsia="en-AU"/>
              </w:rPr>
            </w:pPr>
            <w:r w:rsidRPr="00D779FF">
              <w:rPr>
                <w:rFonts w:cstheme="majorHAnsi"/>
                <w:noProof/>
                <w:sz w:val="20"/>
                <w:szCs w:val="20"/>
                <w:lang w:val="en-AU" w:eastAsia="en-AU"/>
              </w:rPr>
              <w:t xml:space="preserve">The </w:t>
            </w:r>
            <w:r>
              <w:rPr>
                <w:rFonts w:cstheme="majorHAnsi"/>
                <w:noProof/>
                <w:sz w:val="20"/>
                <w:szCs w:val="20"/>
                <w:lang w:val="en-AU" w:eastAsia="en-AU"/>
              </w:rPr>
              <w:t>order has been sent to the Blood Service and they have confirmed receipt of the order</w:t>
            </w:r>
          </w:p>
        </w:tc>
      </w:tr>
    </w:tbl>
    <w:p w:rsidR="007E684C" w:rsidRPr="00D779FF" w:rsidRDefault="007E684C" w:rsidP="007E684C">
      <w:pPr>
        <w:rPr>
          <w:rFonts w:cstheme="majorHAnsi"/>
          <w:sz w:val="20"/>
          <w:szCs w:val="20"/>
        </w:rPr>
      </w:pPr>
    </w:p>
    <w:p w:rsidR="007E684C" w:rsidRDefault="007E684C" w:rsidP="007E684C">
      <w:r>
        <w:t>The Melbourne site was the last distribution centre to change over from faxed orders.</w:t>
      </w:r>
    </w:p>
    <w:p w:rsidR="007E684C" w:rsidRPr="008D1DFA" w:rsidRDefault="007E684C" w:rsidP="007E684C">
      <w:pPr>
        <w:rPr>
          <w:szCs w:val="22"/>
        </w:rPr>
      </w:pPr>
    </w:p>
    <w:p w:rsidR="007E684C" w:rsidRDefault="007E684C" w:rsidP="007E684C">
      <w:r>
        <w:t xml:space="preserve">Recent issues with the fax gateway service </w:t>
      </w:r>
      <w:r w:rsidR="003E33C1">
        <w:t>used</w:t>
      </w:r>
      <w:r>
        <w:t xml:space="preserve"> by BloodNet to transmit orders to the Melbourne distribution site have been causing false fax failure messages to be displayed to users.  These issues have highlighted the unreliability of the fax service and we look forward to the move to the more reliable, secure and faster email orders.</w:t>
      </w:r>
    </w:p>
    <w:p w:rsidR="00990371" w:rsidRDefault="00990371" w:rsidP="00990371">
      <w:pPr>
        <w:pStyle w:val="Heading1"/>
      </w:pPr>
      <w:r>
        <w:t>BloodNet User Reference Group</w:t>
      </w:r>
    </w:p>
    <w:p w:rsidR="0091525B" w:rsidRDefault="0091525B" w:rsidP="00990371">
      <w:r>
        <w:t xml:space="preserve">The next meeting of the BloodNet User Reference Group </w:t>
      </w:r>
      <w:r w:rsidR="00884375">
        <w:t xml:space="preserve">(BURG) </w:t>
      </w:r>
      <w:r>
        <w:t>will be held</w:t>
      </w:r>
      <w:r w:rsidR="00884375">
        <w:t xml:space="preserve"> by teleconference</w:t>
      </w:r>
      <w:r>
        <w:t xml:space="preserve"> on Wednesday, 21 September 2011 between 3pm and 5pm (Eastern Standard Time).</w:t>
      </w:r>
    </w:p>
    <w:p w:rsidR="0091525B" w:rsidRDefault="0091525B" w:rsidP="00990371"/>
    <w:p w:rsidR="00990371" w:rsidRDefault="00884375" w:rsidP="00990371">
      <w:r>
        <w:t>This meeting will be reviewing and prioritising the range of suggested enhancements for BloodNet that have been received in recent months to inform the ongoing development of the system.</w:t>
      </w:r>
    </w:p>
    <w:p w:rsidR="00884375" w:rsidRDefault="00884375" w:rsidP="00990371"/>
    <w:p w:rsidR="00884375" w:rsidRDefault="00884375" w:rsidP="00990371">
      <w:r>
        <w:t xml:space="preserve">If you would like to join </w:t>
      </w:r>
      <w:r w:rsidR="00D37766">
        <w:t>BURG, contact BloodNet Support to be added to the mailing list.</w:t>
      </w:r>
    </w:p>
    <w:p w:rsidR="004512A3" w:rsidRDefault="004512A3" w:rsidP="00990371"/>
    <w:p w:rsidR="007E684C" w:rsidRPr="004512A3" w:rsidRDefault="007E684C" w:rsidP="004512A3">
      <w:pPr>
        <w:rPr>
          <w:b/>
          <w:color w:val="C00000"/>
          <w:sz w:val="36"/>
          <w:szCs w:val="36"/>
        </w:rPr>
      </w:pPr>
      <w:r w:rsidRPr="004512A3">
        <w:rPr>
          <w:b/>
          <w:color w:val="C00000"/>
          <w:sz w:val="36"/>
          <w:szCs w:val="36"/>
        </w:rPr>
        <w:lastRenderedPageBreak/>
        <w:t>L</w:t>
      </w:r>
      <w:r w:rsidR="00795090" w:rsidRPr="004512A3">
        <w:rPr>
          <w:b/>
          <w:color w:val="C00000"/>
          <w:sz w:val="36"/>
          <w:szCs w:val="36"/>
        </w:rPr>
        <w:t xml:space="preserve">aboratory </w:t>
      </w:r>
      <w:r w:rsidRPr="004512A3">
        <w:rPr>
          <w:b/>
          <w:color w:val="C00000"/>
          <w:sz w:val="36"/>
          <w:szCs w:val="36"/>
        </w:rPr>
        <w:t>I</w:t>
      </w:r>
      <w:r w:rsidR="00795090" w:rsidRPr="004512A3">
        <w:rPr>
          <w:b/>
          <w:color w:val="C00000"/>
          <w:sz w:val="36"/>
          <w:szCs w:val="36"/>
        </w:rPr>
        <w:t xml:space="preserve">nformation </w:t>
      </w:r>
      <w:r w:rsidRPr="004512A3">
        <w:rPr>
          <w:b/>
          <w:color w:val="C00000"/>
          <w:sz w:val="36"/>
          <w:szCs w:val="36"/>
        </w:rPr>
        <w:t>S</w:t>
      </w:r>
      <w:r w:rsidR="00795090" w:rsidRPr="004512A3">
        <w:rPr>
          <w:b/>
          <w:color w:val="C00000"/>
          <w:sz w:val="36"/>
          <w:szCs w:val="36"/>
        </w:rPr>
        <w:t>ystem</w:t>
      </w:r>
      <w:r w:rsidRPr="004512A3">
        <w:rPr>
          <w:b/>
          <w:color w:val="C00000"/>
          <w:sz w:val="36"/>
          <w:szCs w:val="36"/>
        </w:rPr>
        <w:t xml:space="preserve"> Interface</w:t>
      </w:r>
      <w:r w:rsidR="00795090" w:rsidRPr="004512A3">
        <w:rPr>
          <w:b/>
          <w:color w:val="C00000"/>
          <w:sz w:val="36"/>
          <w:szCs w:val="36"/>
        </w:rPr>
        <w:t>s</w:t>
      </w:r>
      <w:r w:rsidRPr="004512A3">
        <w:rPr>
          <w:b/>
          <w:color w:val="C00000"/>
          <w:sz w:val="36"/>
          <w:szCs w:val="36"/>
        </w:rPr>
        <w:t xml:space="preserve"> Update</w:t>
      </w:r>
    </w:p>
    <w:p w:rsidR="007E684C" w:rsidRDefault="00795090" w:rsidP="007E684C">
      <w:r>
        <w:t>Good progress on interfaces between BloodNet and hospital laboratory information systems (LISs) has been achieved over the last two months with work now underway on two interfaces.</w:t>
      </w:r>
    </w:p>
    <w:p w:rsidR="00795090" w:rsidRDefault="00795090" w:rsidP="007E684C"/>
    <w:p w:rsidR="00795090" w:rsidRDefault="00795090" w:rsidP="007E684C">
      <w:r>
        <w:t>The Steering Committee to oversee this proof of concept trial is now being formed, with the majority of members now appointed.  We anticipate that the first meeting of the Committee will be held in late September to guide this important development.</w:t>
      </w:r>
      <w:r w:rsidR="00944F4A">
        <w:t xml:space="preserve">  Regular updates following meetings of the Steering Committee will be included in this newsletter.</w:t>
      </w:r>
    </w:p>
    <w:p w:rsidR="00795090" w:rsidRDefault="00795090" w:rsidP="007E684C"/>
    <w:p w:rsidR="00CF2B93" w:rsidRDefault="00CF2B93" w:rsidP="00CF2B93">
      <w:r>
        <w:rPr>
          <w:b/>
          <w:bCs/>
        </w:rPr>
        <w:t>AUSLAB Interface</w:t>
      </w:r>
    </w:p>
    <w:p w:rsidR="00CF2B93" w:rsidRDefault="00CF2B93" w:rsidP="00CF2B93">
      <w:pPr>
        <w:rPr>
          <w:color w:val="000000"/>
        </w:rPr>
      </w:pPr>
      <w:r>
        <w:t>Work with Queensland Health and the AUSLAB vendor is progressing well with meetings occurring to</w:t>
      </w:r>
      <w:r>
        <w:rPr>
          <w:color w:val="800080"/>
        </w:rPr>
        <w:t xml:space="preserve"> </w:t>
      </w:r>
      <w:r w:rsidRPr="00CF2B93">
        <w:t xml:space="preserve">discuss </w:t>
      </w:r>
      <w:r>
        <w:rPr>
          <w:color w:val="000000"/>
        </w:rPr>
        <w:t>the requirements for interface.</w:t>
      </w:r>
    </w:p>
    <w:p w:rsidR="00CF2B93" w:rsidRDefault="00CF2B93" w:rsidP="00CF2B93"/>
    <w:p w:rsidR="00CF2B93" w:rsidRDefault="00CF2B93" w:rsidP="00CF2B93">
      <w:r>
        <w:rPr>
          <w:color w:val="800080"/>
        </w:rPr>
        <w:t>T</w:t>
      </w:r>
      <w:r>
        <w:t>he enhancement to AUSLAB to implement an interface between AUSLAB (in Queensland Health) and BloodNet </w:t>
      </w:r>
      <w:r w:rsidRPr="00794EF5">
        <w:t>is</w:t>
      </w:r>
      <w:r w:rsidR="0033295D" w:rsidRPr="00794EF5">
        <w:t> proposed</w:t>
      </w:r>
      <w:r w:rsidRPr="00794EF5">
        <w:t xml:space="preserve"> </w:t>
      </w:r>
      <w:r>
        <w:t>for delivery in June 2012.</w:t>
      </w:r>
    </w:p>
    <w:p w:rsidR="00627458" w:rsidRDefault="00627458" w:rsidP="007E684C"/>
    <w:p w:rsidR="00627458" w:rsidRPr="00627458" w:rsidRDefault="00627458" w:rsidP="007E684C">
      <w:pPr>
        <w:rPr>
          <w:b/>
        </w:rPr>
      </w:pPr>
      <w:r w:rsidRPr="00627458">
        <w:rPr>
          <w:b/>
        </w:rPr>
        <w:t>e-blood Interface</w:t>
      </w:r>
    </w:p>
    <w:p w:rsidR="00627458" w:rsidRDefault="008D1574" w:rsidP="007E684C">
      <w:r>
        <w:t>The funding agreement between NSW Health and the NBA to meet the costs of an interface between Bl</w:t>
      </w:r>
      <w:r w:rsidR="00944F4A">
        <w:t>oodNet and e-blood was recently signed and work with the e-blood team at the John Hunter Hospital and their vendor will commence in</w:t>
      </w:r>
      <w:r w:rsidR="004851AE">
        <w:t xml:space="preserve"> early</w:t>
      </w:r>
      <w:r w:rsidR="00944F4A">
        <w:t xml:space="preserve"> September.</w:t>
      </w:r>
    </w:p>
    <w:p w:rsidR="00627458" w:rsidRDefault="00627458" w:rsidP="007E684C"/>
    <w:p w:rsidR="00627458" w:rsidRPr="00627458" w:rsidRDefault="00627458" w:rsidP="007E684C">
      <w:r>
        <w:rPr>
          <w:b/>
        </w:rPr>
        <w:t>ULTRA TM Interface</w:t>
      </w:r>
    </w:p>
    <w:p w:rsidR="007E684C" w:rsidRDefault="00944F4A" w:rsidP="00F86444">
      <w:pPr>
        <w:spacing w:after="600"/>
      </w:pPr>
      <w:r>
        <w:t xml:space="preserve">Work with PathWest on the ULTRA TM interface has slowed in recent weeks </w:t>
      </w:r>
      <w:r w:rsidR="00816F29">
        <w:t>due to a range of other pressing commitments on all involved and in light of the delay in the implementation of BloodNet in the PathWest laboratories.</w:t>
      </w:r>
    </w:p>
    <w:p w:rsidR="0068667B" w:rsidRPr="00C9008D" w:rsidRDefault="0068667B" w:rsidP="0068667B">
      <w:pPr>
        <w:jc w:val="right"/>
        <w:rPr>
          <w:color w:val="808080" w:themeColor="background1" w:themeShade="80"/>
        </w:rPr>
      </w:pPr>
      <w:r w:rsidRPr="00C9008D">
        <w:rPr>
          <w:color w:val="808080" w:themeColor="background1" w:themeShade="80"/>
        </w:rPr>
        <w:t xml:space="preserve">Authorised by Peter O’Halloran, </w:t>
      </w:r>
      <w:r w:rsidRPr="00C9008D">
        <w:rPr>
          <w:color w:val="808080" w:themeColor="background1" w:themeShade="80"/>
        </w:rPr>
        <w:br/>
        <w:t xml:space="preserve">Chief Information Officer, </w:t>
      </w:r>
      <w:r w:rsidRPr="00C9008D">
        <w:rPr>
          <w:color w:val="808080" w:themeColor="background1" w:themeShade="80"/>
        </w:rPr>
        <w:br/>
        <w:t>National Blood Authority</w:t>
      </w:r>
    </w:p>
    <w:p w:rsidR="0068667B" w:rsidRPr="00C9008D" w:rsidRDefault="0068667B" w:rsidP="0068667B">
      <w:pPr>
        <w:jc w:val="right"/>
        <w:rPr>
          <w:color w:val="808080" w:themeColor="background1" w:themeShade="80"/>
        </w:rPr>
      </w:pPr>
    </w:p>
    <w:p w:rsidR="0068667B" w:rsidRPr="00C9008D" w:rsidRDefault="0096687F" w:rsidP="0068667B">
      <w:pPr>
        <w:jc w:val="right"/>
        <w:rPr>
          <w:color w:val="808080" w:themeColor="background1" w:themeShade="80"/>
        </w:rPr>
      </w:pPr>
      <w:r>
        <w:rPr>
          <w:color w:val="808080" w:themeColor="background1" w:themeShade="80"/>
        </w:rPr>
        <w:t>31</w:t>
      </w:r>
      <w:r w:rsidR="003113B2">
        <w:rPr>
          <w:color w:val="808080" w:themeColor="background1" w:themeShade="80"/>
        </w:rPr>
        <w:t xml:space="preserve"> August</w:t>
      </w:r>
      <w:r w:rsidR="0068667B" w:rsidRPr="007115F9">
        <w:rPr>
          <w:color w:val="808080" w:themeColor="background1" w:themeShade="80"/>
        </w:rPr>
        <w:t xml:space="preserve"> 2011</w:t>
      </w:r>
    </w:p>
    <w:p w:rsidR="003435FA" w:rsidRPr="00DC5DD7" w:rsidRDefault="005F550E" w:rsidP="00472F0F">
      <w:pPr>
        <w:jc w:val="right"/>
        <w:rPr>
          <w:rFonts w:eastAsia="Times New Roman" w:cstheme="majorHAnsi"/>
          <w:snapToGrid w:val="0"/>
          <w:color w:val="000000"/>
          <w:w w:val="0"/>
          <w:sz w:val="0"/>
          <w:szCs w:val="0"/>
          <w:u w:color="000000"/>
          <w:bdr w:val="none" w:sz="0" w:space="0" w:color="000000"/>
          <w:shd w:val="clear" w:color="000000" w:fill="000000"/>
          <w:lang w:val="en-AU" w:eastAsia="x-none" w:bidi="x-none"/>
        </w:rPr>
      </w:pPr>
      <w:r>
        <w:rPr>
          <w:rFonts w:eastAsia="Times New Roman" w:cstheme="majorHAnsi"/>
          <w:snapToGrid w:val="0"/>
          <w:color w:val="000000"/>
          <w:w w:val="0"/>
          <w:sz w:val="0"/>
          <w:szCs w:val="0"/>
          <w:u w:color="000000"/>
          <w:bdr w:val="none" w:sz="0" w:space="0" w:color="000000"/>
          <w:shd w:val="clear" w:color="000000" w:fill="000000"/>
          <w:lang w:val="en-AU" w:eastAsia="x-none" w:bidi="x-none"/>
        </w:rPr>
        <w:t xml:space="preserve">Please </w:t>
      </w:r>
    </w:p>
    <w:sectPr w:rsidR="003435FA" w:rsidRPr="00DC5DD7" w:rsidSect="00F95D47">
      <w:footerReference w:type="default" r:id="rId13"/>
      <w:headerReference w:type="first" r:id="rId14"/>
      <w:footerReference w:type="first" r:id="rId15"/>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3D" w:rsidRDefault="00C5713D">
      <w:r>
        <w:separator/>
      </w:r>
    </w:p>
  </w:endnote>
  <w:endnote w:type="continuationSeparator" w:id="0">
    <w:p w:rsidR="00C5713D" w:rsidRDefault="00C5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5B" w:rsidRDefault="0091525B">
    <w:pPr>
      <w:pStyle w:val="Footer"/>
    </w:pPr>
    <w:r>
      <w:rPr>
        <w:noProof/>
        <w:lang w:val="en-AU" w:eastAsia="en-AU"/>
      </w:rPr>
      <w:drawing>
        <wp:anchor distT="0" distB="0" distL="114300" distR="114300" simplePos="0" relativeHeight="251661312" behindDoc="1" locked="0" layoutInCell="1" allowOverlap="1" wp14:anchorId="56EE295B" wp14:editId="09B573BC">
          <wp:simplePos x="0" y="0"/>
          <wp:positionH relativeFrom="column">
            <wp:align>center</wp:align>
          </wp:positionH>
          <wp:positionV relativeFrom="page">
            <wp:align>bottom</wp:align>
          </wp:positionV>
          <wp:extent cx="7559040" cy="723900"/>
          <wp:effectExtent l="0" t="0" r="3810" b="0"/>
          <wp:wrapNone/>
          <wp:docPr id="365" name="Picture 365"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5B" w:rsidRDefault="0091525B">
    <w:pPr>
      <w:pStyle w:val="Footer"/>
    </w:pPr>
    <w:r>
      <w:rPr>
        <w:noProof/>
        <w:lang w:val="en-AU" w:eastAsia="en-AU"/>
      </w:rPr>
      <w:drawing>
        <wp:anchor distT="0" distB="0" distL="114300" distR="114300" simplePos="0" relativeHeight="251667456" behindDoc="1" locked="0" layoutInCell="1" allowOverlap="1" wp14:anchorId="4D92B2AB" wp14:editId="0FDD1C78">
          <wp:simplePos x="0" y="0"/>
          <wp:positionH relativeFrom="column">
            <wp:posOffset>-722791</wp:posOffset>
          </wp:positionH>
          <wp:positionV relativeFrom="page">
            <wp:posOffset>9978390</wp:posOffset>
          </wp:positionV>
          <wp:extent cx="7559040" cy="723900"/>
          <wp:effectExtent l="0" t="0" r="3810" b="0"/>
          <wp:wrapNone/>
          <wp:docPr id="367" name="Picture 367"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3D" w:rsidRDefault="00C5713D">
      <w:r>
        <w:separator/>
      </w:r>
    </w:p>
  </w:footnote>
  <w:footnote w:type="continuationSeparator" w:id="0">
    <w:p w:rsidR="00C5713D" w:rsidRDefault="00C57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5B" w:rsidRPr="003275B9" w:rsidRDefault="0091525B">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1125A773" wp14:editId="6C95AA6F">
              <wp:simplePos x="0" y="0"/>
              <wp:positionH relativeFrom="column">
                <wp:posOffset>4429880</wp:posOffset>
              </wp:positionH>
              <wp:positionV relativeFrom="paragraph">
                <wp:posOffset>-401931</wp:posOffset>
              </wp:positionV>
              <wp:extent cx="2176145" cy="293298"/>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91525B" w:rsidRPr="008D65BD" w:rsidRDefault="0091525B" w:rsidP="008C2AA9">
                          <w:pPr>
                            <w:tabs>
                              <w:tab w:val="left" w:pos="1134"/>
                            </w:tabs>
                            <w:jc w:val="right"/>
                            <w:rPr>
                              <w:b/>
                              <w:color w:val="C00000"/>
                              <w:sz w:val="24"/>
                            </w:rPr>
                          </w:pPr>
                          <w:r>
                            <w:rPr>
                              <w:b/>
                              <w:color w:val="C00000"/>
                              <w:sz w:val="24"/>
                            </w:rPr>
                            <w:t>August</w:t>
                          </w:r>
                          <w:r w:rsidRPr="008D65BD">
                            <w:rPr>
                              <w:b/>
                              <w:color w:val="C00000"/>
                              <w:sz w:val="24"/>
                            </w:rPr>
                            <w:t xml:space="preserv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29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" filled="f" stroked="f">
              <v:textbox>
                <w:txbxContent>
                  <w:p w:rsidR="00413FF7" w:rsidRPr="008D65BD" w:rsidRDefault="00413FF7" w:rsidP="008C2AA9">
                    <w:pPr>
                      <w:tabs>
                        <w:tab w:val="left" w:pos="1134"/>
                      </w:tabs>
                      <w:jc w:val="right"/>
                      <w:rPr>
                        <w:b/>
                        <w:color w:val="C00000"/>
                        <w:sz w:val="24"/>
                      </w:rPr>
                    </w:pPr>
                    <w:r>
                      <w:rPr>
                        <w:b/>
                        <w:color w:val="C00000"/>
                        <w:sz w:val="24"/>
                      </w:rPr>
                      <w:t>August</w:t>
                    </w:r>
                    <w:r w:rsidRPr="008D65BD">
                      <w:rPr>
                        <w:b/>
                        <w:color w:val="C00000"/>
                        <w:sz w:val="24"/>
                      </w:rPr>
                      <w:t xml:space="preserve"> 2011</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44B8655A" wp14:editId="7114FF4A">
          <wp:simplePos x="0" y="0"/>
          <wp:positionH relativeFrom="column">
            <wp:posOffset>-731520</wp:posOffset>
          </wp:positionH>
          <wp:positionV relativeFrom="page">
            <wp:posOffset>4703</wp:posOffset>
          </wp:positionV>
          <wp:extent cx="7559040" cy="1663700"/>
          <wp:effectExtent l="0" t="0" r="3810" b="0"/>
          <wp:wrapNone/>
          <wp:docPr id="366" name="Picture 366" descr="BloodNet Banner header" title="BloodNet 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Email32Tick" style="width:48.25pt;height:23.75pt;visibility:visible;mso-wrap-style:square" o:bullet="t">
        <v:imagedata r:id="rId1" o:title="Email32Tick"/>
      </v:shape>
    </w:pict>
  </w:numPicBullet>
  <w:abstractNum w:abstractNumId="0">
    <w:nsid w:val="0BAF644D"/>
    <w:multiLevelType w:val="hybridMultilevel"/>
    <w:tmpl w:val="700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E17B5"/>
    <w:multiLevelType w:val="hybridMultilevel"/>
    <w:tmpl w:val="7068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3D7597"/>
    <w:multiLevelType w:val="hybridMultilevel"/>
    <w:tmpl w:val="CA5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A7159E5"/>
    <w:multiLevelType w:val="hybridMultilevel"/>
    <w:tmpl w:val="CC601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A7745A"/>
    <w:multiLevelType w:val="hybridMultilevel"/>
    <w:tmpl w:val="E7E25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CB50EFE"/>
    <w:multiLevelType w:val="hybridMultilevel"/>
    <w:tmpl w:val="B07A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8"/>
  </w:num>
  <w:num w:numId="6">
    <w:abstractNumId w:val="4"/>
  </w:num>
  <w:num w:numId="7">
    <w:abstractNumId w:val="5"/>
  </w:num>
  <w:num w:numId="8">
    <w:abstractNumId w:val="7"/>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100DD"/>
    <w:rsid w:val="00016D95"/>
    <w:rsid w:val="00025A85"/>
    <w:rsid w:val="00041DF3"/>
    <w:rsid w:val="00042A66"/>
    <w:rsid w:val="0004358C"/>
    <w:rsid w:val="00056308"/>
    <w:rsid w:val="00056FD3"/>
    <w:rsid w:val="0005789C"/>
    <w:rsid w:val="00057C3C"/>
    <w:rsid w:val="00061B41"/>
    <w:rsid w:val="0006652F"/>
    <w:rsid w:val="0007063D"/>
    <w:rsid w:val="000719FD"/>
    <w:rsid w:val="000738C2"/>
    <w:rsid w:val="00082192"/>
    <w:rsid w:val="00086D7F"/>
    <w:rsid w:val="00097B25"/>
    <w:rsid w:val="000A3F56"/>
    <w:rsid w:val="000B188C"/>
    <w:rsid w:val="000B4AFC"/>
    <w:rsid w:val="000B651E"/>
    <w:rsid w:val="000B72AA"/>
    <w:rsid w:val="000C0E46"/>
    <w:rsid w:val="000C24AF"/>
    <w:rsid w:val="000C3E90"/>
    <w:rsid w:val="000D0A53"/>
    <w:rsid w:val="000E19F6"/>
    <w:rsid w:val="000E30D4"/>
    <w:rsid w:val="000E3F5D"/>
    <w:rsid w:val="000E4A1B"/>
    <w:rsid w:val="000E4CCA"/>
    <w:rsid w:val="000E55B2"/>
    <w:rsid w:val="000F4935"/>
    <w:rsid w:val="001248E7"/>
    <w:rsid w:val="00125AF1"/>
    <w:rsid w:val="00134F11"/>
    <w:rsid w:val="001413E3"/>
    <w:rsid w:val="00141406"/>
    <w:rsid w:val="00142918"/>
    <w:rsid w:val="001465C8"/>
    <w:rsid w:val="00147434"/>
    <w:rsid w:val="00150E6E"/>
    <w:rsid w:val="001515EC"/>
    <w:rsid w:val="0015201C"/>
    <w:rsid w:val="00162AEE"/>
    <w:rsid w:val="00167CAC"/>
    <w:rsid w:val="00186FE7"/>
    <w:rsid w:val="001A3D7D"/>
    <w:rsid w:val="001A7686"/>
    <w:rsid w:val="001B35EE"/>
    <w:rsid w:val="001B3E94"/>
    <w:rsid w:val="001C0F05"/>
    <w:rsid w:val="001D7AEF"/>
    <w:rsid w:val="001D7C17"/>
    <w:rsid w:val="001D7DC1"/>
    <w:rsid w:val="001E1BA5"/>
    <w:rsid w:val="001E246A"/>
    <w:rsid w:val="001E719B"/>
    <w:rsid w:val="00205B63"/>
    <w:rsid w:val="002138E3"/>
    <w:rsid w:val="0022020E"/>
    <w:rsid w:val="002216EB"/>
    <w:rsid w:val="002273AA"/>
    <w:rsid w:val="00237DD8"/>
    <w:rsid w:val="002535CC"/>
    <w:rsid w:val="00253E9D"/>
    <w:rsid w:val="00254998"/>
    <w:rsid w:val="00260368"/>
    <w:rsid w:val="00265C12"/>
    <w:rsid w:val="00281EEF"/>
    <w:rsid w:val="00286DCC"/>
    <w:rsid w:val="00286DE9"/>
    <w:rsid w:val="0029003B"/>
    <w:rsid w:val="00293C92"/>
    <w:rsid w:val="00293F51"/>
    <w:rsid w:val="002950F5"/>
    <w:rsid w:val="0029781B"/>
    <w:rsid w:val="002A043C"/>
    <w:rsid w:val="002A4705"/>
    <w:rsid w:val="002B1D2C"/>
    <w:rsid w:val="002C08D2"/>
    <w:rsid w:val="002C60E3"/>
    <w:rsid w:val="002D016E"/>
    <w:rsid w:val="002D78CA"/>
    <w:rsid w:val="002E14F0"/>
    <w:rsid w:val="002E191A"/>
    <w:rsid w:val="002E56C2"/>
    <w:rsid w:val="002F0DD7"/>
    <w:rsid w:val="002F6114"/>
    <w:rsid w:val="00303092"/>
    <w:rsid w:val="00303AC0"/>
    <w:rsid w:val="00305D77"/>
    <w:rsid w:val="003100D4"/>
    <w:rsid w:val="003113B2"/>
    <w:rsid w:val="00323C70"/>
    <w:rsid w:val="003275B9"/>
    <w:rsid w:val="00327A17"/>
    <w:rsid w:val="00332684"/>
    <w:rsid w:val="0033285D"/>
    <w:rsid w:val="0033295D"/>
    <w:rsid w:val="0033396B"/>
    <w:rsid w:val="00334CA3"/>
    <w:rsid w:val="003435FA"/>
    <w:rsid w:val="003443E4"/>
    <w:rsid w:val="0034475F"/>
    <w:rsid w:val="00344DAF"/>
    <w:rsid w:val="00351F51"/>
    <w:rsid w:val="00361979"/>
    <w:rsid w:val="00363C7E"/>
    <w:rsid w:val="00371597"/>
    <w:rsid w:val="00374737"/>
    <w:rsid w:val="003770B2"/>
    <w:rsid w:val="003830C7"/>
    <w:rsid w:val="00390389"/>
    <w:rsid w:val="003A332A"/>
    <w:rsid w:val="003B2C30"/>
    <w:rsid w:val="003B4366"/>
    <w:rsid w:val="003C0F71"/>
    <w:rsid w:val="003C3D40"/>
    <w:rsid w:val="003D0A7F"/>
    <w:rsid w:val="003D1267"/>
    <w:rsid w:val="003D4AEB"/>
    <w:rsid w:val="003D7820"/>
    <w:rsid w:val="003E1365"/>
    <w:rsid w:val="003E33C1"/>
    <w:rsid w:val="003E34CC"/>
    <w:rsid w:val="003E368D"/>
    <w:rsid w:val="003F0111"/>
    <w:rsid w:val="003F3704"/>
    <w:rsid w:val="003F417F"/>
    <w:rsid w:val="004059DA"/>
    <w:rsid w:val="004100DE"/>
    <w:rsid w:val="00411BC5"/>
    <w:rsid w:val="00412554"/>
    <w:rsid w:val="00413FF7"/>
    <w:rsid w:val="004145A6"/>
    <w:rsid w:val="00415388"/>
    <w:rsid w:val="0041647D"/>
    <w:rsid w:val="00417435"/>
    <w:rsid w:val="00423286"/>
    <w:rsid w:val="004235CB"/>
    <w:rsid w:val="00426D12"/>
    <w:rsid w:val="004347E7"/>
    <w:rsid w:val="0044412B"/>
    <w:rsid w:val="00447780"/>
    <w:rsid w:val="00450812"/>
    <w:rsid w:val="004512A3"/>
    <w:rsid w:val="0046469F"/>
    <w:rsid w:val="00472F0F"/>
    <w:rsid w:val="00483B56"/>
    <w:rsid w:val="004851AE"/>
    <w:rsid w:val="00490D2E"/>
    <w:rsid w:val="004A4EE5"/>
    <w:rsid w:val="004B49D6"/>
    <w:rsid w:val="004C52E2"/>
    <w:rsid w:val="004F7094"/>
    <w:rsid w:val="00502293"/>
    <w:rsid w:val="005022EE"/>
    <w:rsid w:val="005122BC"/>
    <w:rsid w:val="00520F42"/>
    <w:rsid w:val="005210FB"/>
    <w:rsid w:val="00531701"/>
    <w:rsid w:val="00532719"/>
    <w:rsid w:val="0054479C"/>
    <w:rsid w:val="005511D3"/>
    <w:rsid w:val="00554C87"/>
    <w:rsid w:val="00575797"/>
    <w:rsid w:val="00575C49"/>
    <w:rsid w:val="005761B6"/>
    <w:rsid w:val="00576484"/>
    <w:rsid w:val="00576914"/>
    <w:rsid w:val="00584099"/>
    <w:rsid w:val="005916F6"/>
    <w:rsid w:val="005936C7"/>
    <w:rsid w:val="005B4E7A"/>
    <w:rsid w:val="005B5500"/>
    <w:rsid w:val="005B6479"/>
    <w:rsid w:val="005D3F06"/>
    <w:rsid w:val="005D60C2"/>
    <w:rsid w:val="005E23F3"/>
    <w:rsid w:val="005E3353"/>
    <w:rsid w:val="005E5DF6"/>
    <w:rsid w:val="005F550E"/>
    <w:rsid w:val="005F5770"/>
    <w:rsid w:val="00605588"/>
    <w:rsid w:val="00610FB7"/>
    <w:rsid w:val="00615CE4"/>
    <w:rsid w:val="00625C2F"/>
    <w:rsid w:val="00625DE8"/>
    <w:rsid w:val="00627458"/>
    <w:rsid w:val="00640514"/>
    <w:rsid w:val="00646522"/>
    <w:rsid w:val="006539C8"/>
    <w:rsid w:val="00654B88"/>
    <w:rsid w:val="006552B5"/>
    <w:rsid w:val="00655492"/>
    <w:rsid w:val="006559F6"/>
    <w:rsid w:val="00656EB6"/>
    <w:rsid w:val="0065748A"/>
    <w:rsid w:val="006756F2"/>
    <w:rsid w:val="00677101"/>
    <w:rsid w:val="0068667B"/>
    <w:rsid w:val="006967CC"/>
    <w:rsid w:val="006A126C"/>
    <w:rsid w:val="006A3481"/>
    <w:rsid w:val="006A7674"/>
    <w:rsid w:val="006A7EFB"/>
    <w:rsid w:val="006B4EE2"/>
    <w:rsid w:val="006D55DC"/>
    <w:rsid w:val="006D67F5"/>
    <w:rsid w:val="006E3342"/>
    <w:rsid w:val="006E6112"/>
    <w:rsid w:val="006E6B8B"/>
    <w:rsid w:val="006F75EB"/>
    <w:rsid w:val="00707D6C"/>
    <w:rsid w:val="007115F9"/>
    <w:rsid w:val="00712870"/>
    <w:rsid w:val="007138A4"/>
    <w:rsid w:val="00725271"/>
    <w:rsid w:val="00726128"/>
    <w:rsid w:val="007263DB"/>
    <w:rsid w:val="00731A7D"/>
    <w:rsid w:val="007338CE"/>
    <w:rsid w:val="00741CAB"/>
    <w:rsid w:val="007420A3"/>
    <w:rsid w:val="00743820"/>
    <w:rsid w:val="00743F09"/>
    <w:rsid w:val="00750D9B"/>
    <w:rsid w:val="00754992"/>
    <w:rsid w:val="00762F2A"/>
    <w:rsid w:val="00766C73"/>
    <w:rsid w:val="00767E84"/>
    <w:rsid w:val="00770F2F"/>
    <w:rsid w:val="007776DD"/>
    <w:rsid w:val="00777D9C"/>
    <w:rsid w:val="00777E6A"/>
    <w:rsid w:val="0078099A"/>
    <w:rsid w:val="0078600C"/>
    <w:rsid w:val="00794A74"/>
    <w:rsid w:val="00794EF5"/>
    <w:rsid w:val="00795090"/>
    <w:rsid w:val="00796C51"/>
    <w:rsid w:val="00796D02"/>
    <w:rsid w:val="007D1E7C"/>
    <w:rsid w:val="007D3A7B"/>
    <w:rsid w:val="007E1C86"/>
    <w:rsid w:val="007E684C"/>
    <w:rsid w:val="007E75F0"/>
    <w:rsid w:val="007E7ED2"/>
    <w:rsid w:val="00807108"/>
    <w:rsid w:val="008165E1"/>
    <w:rsid w:val="00816F29"/>
    <w:rsid w:val="00822E07"/>
    <w:rsid w:val="00826EDE"/>
    <w:rsid w:val="008304EF"/>
    <w:rsid w:val="008329C7"/>
    <w:rsid w:val="0083681E"/>
    <w:rsid w:val="00843E2F"/>
    <w:rsid w:val="00844534"/>
    <w:rsid w:val="00846579"/>
    <w:rsid w:val="00857D65"/>
    <w:rsid w:val="00864D59"/>
    <w:rsid w:val="008721C2"/>
    <w:rsid w:val="00874B88"/>
    <w:rsid w:val="008750DF"/>
    <w:rsid w:val="00884375"/>
    <w:rsid w:val="008844BD"/>
    <w:rsid w:val="00884984"/>
    <w:rsid w:val="008859B0"/>
    <w:rsid w:val="008901ED"/>
    <w:rsid w:val="008A1BCD"/>
    <w:rsid w:val="008A458F"/>
    <w:rsid w:val="008B0904"/>
    <w:rsid w:val="008B15FF"/>
    <w:rsid w:val="008B1B6F"/>
    <w:rsid w:val="008B3021"/>
    <w:rsid w:val="008B791E"/>
    <w:rsid w:val="008C1901"/>
    <w:rsid w:val="008C2AA9"/>
    <w:rsid w:val="008C6B5F"/>
    <w:rsid w:val="008D1574"/>
    <w:rsid w:val="008D1DFA"/>
    <w:rsid w:val="008D65A0"/>
    <w:rsid w:val="008D65BD"/>
    <w:rsid w:val="008E38D5"/>
    <w:rsid w:val="008F7237"/>
    <w:rsid w:val="008F76BC"/>
    <w:rsid w:val="0090037A"/>
    <w:rsid w:val="00900636"/>
    <w:rsid w:val="00903998"/>
    <w:rsid w:val="00907C34"/>
    <w:rsid w:val="0091525B"/>
    <w:rsid w:val="00915B32"/>
    <w:rsid w:val="0091667F"/>
    <w:rsid w:val="009210ED"/>
    <w:rsid w:val="0092309F"/>
    <w:rsid w:val="00924304"/>
    <w:rsid w:val="00925FF2"/>
    <w:rsid w:val="00937452"/>
    <w:rsid w:val="00937C42"/>
    <w:rsid w:val="00944013"/>
    <w:rsid w:val="00944F4A"/>
    <w:rsid w:val="0095788A"/>
    <w:rsid w:val="0096182D"/>
    <w:rsid w:val="00966239"/>
    <w:rsid w:val="0096687F"/>
    <w:rsid w:val="00976C5D"/>
    <w:rsid w:val="00977A2C"/>
    <w:rsid w:val="00980CC5"/>
    <w:rsid w:val="00982B87"/>
    <w:rsid w:val="00990371"/>
    <w:rsid w:val="009A3E07"/>
    <w:rsid w:val="009A40D6"/>
    <w:rsid w:val="009B0C88"/>
    <w:rsid w:val="009B3965"/>
    <w:rsid w:val="009B4F38"/>
    <w:rsid w:val="009C2AC2"/>
    <w:rsid w:val="009C5F28"/>
    <w:rsid w:val="009D1189"/>
    <w:rsid w:val="009D5C73"/>
    <w:rsid w:val="009D6882"/>
    <w:rsid w:val="009E4BAF"/>
    <w:rsid w:val="009E5FA7"/>
    <w:rsid w:val="009F095D"/>
    <w:rsid w:val="009F385D"/>
    <w:rsid w:val="009F569C"/>
    <w:rsid w:val="009F56CE"/>
    <w:rsid w:val="00A0473A"/>
    <w:rsid w:val="00A12CD8"/>
    <w:rsid w:val="00A14FC3"/>
    <w:rsid w:val="00A22DE5"/>
    <w:rsid w:val="00A232F0"/>
    <w:rsid w:val="00A31247"/>
    <w:rsid w:val="00A34CB0"/>
    <w:rsid w:val="00A351CA"/>
    <w:rsid w:val="00A66809"/>
    <w:rsid w:val="00A67B06"/>
    <w:rsid w:val="00A80AD4"/>
    <w:rsid w:val="00A81EB8"/>
    <w:rsid w:val="00A85B5A"/>
    <w:rsid w:val="00A8712E"/>
    <w:rsid w:val="00A93DA1"/>
    <w:rsid w:val="00A9449A"/>
    <w:rsid w:val="00A96EBE"/>
    <w:rsid w:val="00AA3B00"/>
    <w:rsid w:val="00AA41EA"/>
    <w:rsid w:val="00AA4C0F"/>
    <w:rsid w:val="00AB15DC"/>
    <w:rsid w:val="00AB4004"/>
    <w:rsid w:val="00AB739C"/>
    <w:rsid w:val="00AC31E8"/>
    <w:rsid w:val="00AC415D"/>
    <w:rsid w:val="00AD100C"/>
    <w:rsid w:val="00AD5C59"/>
    <w:rsid w:val="00AE3713"/>
    <w:rsid w:val="00AE46CE"/>
    <w:rsid w:val="00AE5604"/>
    <w:rsid w:val="00AF0E79"/>
    <w:rsid w:val="00AF1DB2"/>
    <w:rsid w:val="00AF7CFE"/>
    <w:rsid w:val="00B2400D"/>
    <w:rsid w:val="00B30DA7"/>
    <w:rsid w:val="00B33512"/>
    <w:rsid w:val="00B34178"/>
    <w:rsid w:val="00B3443F"/>
    <w:rsid w:val="00B379D4"/>
    <w:rsid w:val="00B42281"/>
    <w:rsid w:val="00B446B9"/>
    <w:rsid w:val="00B46F19"/>
    <w:rsid w:val="00B50454"/>
    <w:rsid w:val="00B558E7"/>
    <w:rsid w:val="00B66D83"/>
    <w:rsid w:val="00B92CB9"/>
    <w:rsid w:val="00B95BC6"/>
    <w:rsid w:val="00BA3628"/>
    <w:rsid w:val="00BB7628"/>
    <w:rsid w:val="00BC1664"/>
    <w:rsid w:val="00BD00E2"/>
    <w:rsid w:val="00BD0B86"/>
    <w:rsid w:val="00BD5046"/>
    <w:rsid w:val="00BD6209"/>
    <w:rsid w:val="00BD78CD"/>
    <w:rsid w:val="00BE03EA"/>
    <w:rsid w:val="00BE2E3B"/>
    <w:rsid w:val="00BE68C0"/>
    <w:rsid w:val="00BF4E11"/>
    <w:rsid w:val="00BF6C29"/>
    <w:rsid w:val="00BF7B9D"/>
    <w:rsid w:val="00C04880"/>
    <w:rsid w:val="00C0551A"/>
    <w:rsid w:val="00C05A1B"/>
    <w:rsid w:val="00C153DD"/>
    <w:rsid w:val="00C23FC4"/>
    <w:rsid w:val="00C23FCB"/>
    <w:rsid w:val="00C25591"/>
    <w:rsid w:val="00C3592C"/>
    <w:rsid w:val="00C4653A"/>
    <w:rsid w:val="00C537C9"/>
    <w:rsid w:val="00C5713D"/>
    <w:rsid w:val="00C65003"/>
    <w:rsid w:val="00C666A7"/>
    <w:rsid w:val="00C81835"/>
    <w:rsid w:val="00C83583"/>
    <w:rsid w:val="00C86798"/>
    <w:rsid w:val="00C9008D"/>
    <w:rsid w:val="00C9060E"/>
    <w:rsid w:val="00C93813"/>
    <w:rsid w:val="00C95850"/>
    <w:rsid w:val="00CA0A87"/>
    <w:rsid w:val="00CA6BA7"/>
    <w:rsid w:val="00CB0BEA"/>
    <w:rsid w:val="00CB0BF9"/>
    <w:rsid w:val="00CB5FD7"/>
    <w:rsid w:val="00CC1727"/>
    <w:rsid w:val="00CD3F81"/>
    <w:rsid w:val="00CD6D18"/>
    <w:rsid w:val="00CF2B93"/>
    <w:rsid w:val="00CF7096"/>
    <w:rsid w:val="00D05349"/>
    <w:rsid w:val="00D1201B"/>
    <w:rsid w:val="00D17AD9"/>
    <w:rsid w:val="00D205F1"/>
    <w:rsid w:val="00D21EEE"/>
    <w:rsid w:val="00D30981"/>
    <w:rsid w:val="00D33AAA"/>
    <w:rsid w:val="00D35154"/>
    <w:rsid w:val="00D37766"/>
    <w:rsid w:val="00D40F69"/>
    <w:rsid w:val="00D447C0"/>
    <w:rsid w:val="00D44CFB"/>
    <w:rsid w:val="00D50DF6"/>
    <w:rsid w:val="00D60211"/>
    <w:rsid w:val="00D61C27"/>
    <w:rsid w:val="00D65108"/>
    <w:rsid w:val="00D66330"/>
    <w:rsid w:val="00D66B32"/>
    <w:rsid w:val="00D66DDA"/>
    <w:rsid w:val="00D71F62"/>
    <w:rsid w:val="00D76007"/>
    <w:rsid w:val="00D779FF"/>
    <w:rsid w:val="00D77E36"/>
    <w:rsid w:val="00D824F5"/>
    <w:rsid w:val="00D85B03"/>
    <w:rsid w:val="00D95771"/>
    <w:rsid w:val="00DA0E3B"/>
    <w:rsid w:val="00DA2BCD"/>
    <w:rsid w:val="00DB6BE7"/>
    <w:rsid w:val="00DB7A88"/>
    <w:rsid w:val="00DC31EA"/>
    <w:rsid w:val="00DC5DD7"/>
    <w:rsid w:val="00DD2780"/>
    <w:rsid w:val="00DD6CEF"/>
    <w:rsid w:val="00DE1584"/>
    <w:rsid w:val="00DE1CC7"/>
    <w:rsid w:val="00DE3C56"/>
    <w:rsid w:val="00DF0AE6"/>
    <w:rsid w:val="00DF4FE0"/>
    <w:rsid w:val="00DF5C03"/>
    <w:rsid w:val="00E03219"/>
    <w:rsid w:val="00E04408"/>
    <w:rsid w:val="00E053A8"/>
    <w:rsid w:val="00E0772D"/>
    <w:rsid w:val="00E12295"/>
    <w:rsid w:val="00E24D03"/>
    <w:rsid w:val="00E3408B"/>
    <w:rsid w:val="00E37035"/>
    <w:rsid w:val="00E5127B"/>
    <w:rsid w:val="00E57864"/>
    <w:rsid w:val="00E6348A"/>
    <w:rsid w:val="00E65D44"/>
    <w:rsid w:val="00E664EC"/>
    <w:rsid w:val="00E72134"/>
    <w:rsid w:val="00E779FE"/>
    <w:rsid w:val="00E84679"/>
    <w:rsid w:val="00E94AA2"/>
    <w:rsid w:val="00EB2973"/>
    <w:rsid w:val="00EB3739"/>
    <w:rsid w:val="00EC3531"/>
    <w:rsid w:val="00EC66B1"/>
    <w:rsid w:val="00EC7348"/>
    <w:rsid w:val="00ED16F3"/>
    <w:rsid w:val="00EE493D"/>
    <w:rsid w:val="00EE4CE1"/>
    <w:rsid w:val="00EE7E81"/>
    <w:rsid w:val="00EF1434"/>
    <w:rsid w:val="00EF2947"/>
    <w:rsid w:val="00F0591A"/>
    <w:rsid w:val="00F11EAB"/>
    <w:rsid w:val="00F13C50"/>
    <w:rsid w:val="00F16BD4"/>
    <w:rsid w:val="00F2401B"/>
    <w:rsid w:val="00F3061D"/>
    <w:rsid w:val="00F30B74"/>
    <w:rsid w:val="00F33FB5"/>
    <w:rsid w:val="00F374C0"/>
    <w:rsid w:val="00F40915"/>
    <w:rsid w:val="00F46BEF"/>
    <w:rsid w:val="00F50A1C"/>
    <w:rsid w:val="00F50E1F"/>
    <w:rsid w:val="00F566A5"/>
    <w:rsid w:val="00F56A1E"/>
    <w:rsid w:val="00F57D04"/>
    <w:rsid w:val="00F63FD9"/>
    <w:rsid w:val="00F648F6"/>
    <w:rsid w:val="00F8289F"/>
    <w:rsid w:val="00F82DA4"/>
    <w:rsid w:val="00F85FAB"/>
    <w:rsid w:val="00F86444"/>
    <w:rsid w:val="00F95D47"/>
    <w:rsid w:val="00FA5EC2"/>
    <w:rsid w:val="00FB00FC"/>
    <w:rsid w:val="00FB0B91"/>
    <w:rsid w:val="00FC0AE4"/>
    <w:rsid w:val="00FC190A"/>
    <w:rsid w:val="00FD1CC0"/>
    <w:rsid w:val="00FD5829"/>
    <w:rsid w:val="00FD628F"/>
    <w:rsid w:val="00FD6376"/>
    <w:rsid w:val="00FE088E"/>
    <w:rsid w:val="00FE352A"/>
    <w:rsid w:val="00FE4229"/>
    <w:rsid w:val="00FF21D8"/>
    <w:rsid w:val="00FF30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3459">
      <w:bodyDiv w:val="1"/>
      <w:marLeft w:val="0"/>
      <w:marRight w:val="0"/>
      <w:marTop w:val="0"/>
      <w:marBottom w:val="0"/>
      <w:divBdr>
        <w:top w:val="none" w:sz="0" w:space="0" w:color="auto"/>
        <w:left w:val="none" w:sz="0" w:space="0" w:color="auto"/>
        <w:bottom w:val="none" w:sz="0" w:space="0" w:color="auto"/>
        <w:right w:val="none" w:sz="0" w:space="0" w:color="auto"/>
      </w:divBdr>
    </w:div>
    <w:div w:id="583538835">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885945105">
      <w:bodyDiv w:val="1"/>
      <w:marLeft w:val="0"/>
      <w:marRight w:val="0"/>
      <w:marTop w:val="0"/>
      <w:marBottom w:val="0"/>
      <w:divBdr>
        <w:top w:val="none" w:sz="0" w:space="0" w:color="auto"/>
        <w:left w:val="none" w:sz="0" w:space="0" w:color="auto"/>
        <w:bottom w:val="none" w:sz="0" w:space="0" w:color="auto"/>
        <w:right w:val="none" w:sz="0" w:space="0" w:color="auto"/>
      </w:divBdr>
    </w:div>
    <w:div w:id="1257516662">
      <w:bodyDiv w:val="1"/>
      <w:marLeft w:val="0"/>
      <w:marRight w:val="0"/>
      <w:marTop w:val="0"/>
      <w:marBottom w:val="0"/>
      <w:divBdr>
        <w:top w:val="none" w:sz="0" w:space="0" w:color="auto"/>
        <w:left w:val="none" w:sz="0" w:space="0" w:color="auto"/>
        <w:bottom w:val="none" w:sz="0" w:space="0" w:color="auto"/>
        <w:right w:val="none" w:sz="0" w:space="0" w:color="auto"/>
      </w:divBdr>
    </w:div>
    <w:div w:id="1476799427">
      <w:bodyDiv w:val="1"/>
      <w:marLeft w:val="0"/>
      <w:marRight w:val="0"/>
      <w:marTop w:val="0"/>
      <w:marBottom w:val="0"/>
      <w:divBdr>
        <w:top w:val="none" w:sz="0" w:space="0" w:color="auto"/>
        <w:left w:val="none" w:sz="0" w:space="0" w:color="auto"/>
        <w:bottom w:val="none" w:sz="0" w:space="0" w:color="auto"/>
        <w:right w:val="none" w:sz="0" w:space="0" w:color="auto"/>
      </w:divBdr>
    </w:div>
    <w:div w:id="1697080970">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060E-341B-444A-8004-A8CBD30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4</TotalTime>
  <Pages>3</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BA - BloodNet Newsletter - August 2011</vt:lpstr>
    </vt:vector>
  </TitlesOfParts>
  <Company>National Blood Authority</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BloodNet Newsletter - August 2011</dc:title>
  <dc:creator>Chadwick, Brooke</dc:creator>
  <cp:lastModifiedBy>Brooke Chadwick</cp:lastModifiedBy>
  <cp:revision>5</cp:revision>
  <cp:lastPrinted>2011-08-31T19:51:00Z</cp:lastPrinted>
  <dcterms:created xsi:type="dcterms:W3CDTF">2013-08-29T21:47:00Z</dcterms:created>
  <dcterms:modified xsi:type="dcterms:W3CDTF">2013-09-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568293</vt:i4>
  </property>
</Properties>
</file>